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13" w:rsidRPr="00053794" w:rsidRDefault="00053794" w:rsidP="00053794">
      <w:pPr>
        <w:pStyle w:val="a3"/>
        <w:shd w:val="clear" w:color="auto" w:fill="auto"/>
        <w:tabs>
          <w:tab w:val="left" w:pos="851"/>
        </w:tabs>
        <w:spacing w:line="240" w:lineRule="auto"/>
        <w:jc w:val="right"/>
        <w:rPr>
          <w:i/>
          <w:spacing w:val="4"/>
          <w:sz w:val="30"/>
          <w:szCs w:val="30"/>
        </w:rPr>
      </w:pPr>
      <w:proofErr w:type="spellStart"/>
      <w:r w:rsidRPr="00053794">
        <w:rPr>
          <w:i/>
          <w:spacing w:val="4"/>
          <w:sz w:val="30"/>
          <w:szCs w:val="30"/>
        </w:rPr>
        <w:t>Русакова</w:t>
      </w:r>
      <w:proofErr w:type="spellEnd"/>
      <w:r w:rsidRPr="00053794">
        <w:rPr>
          <w:i/>
          <w:spacing w:val="4"/>
          <w:sz w:val="30"/>
          <w:szCs w:val="30"/>
        </w:rPr>
        <w:t xml:space="preserve"> Татьяна Дмитриевна,</w:t>
      </w:r>
    </w:p>
    <w:p w:rsidR="00053794" w:rsidRPr="00053794" w:rsidRDefault="00053794" w:rsidP="00053794">
      <w:pPr>
        <w:pStyle w:val="a3"/>
        <w:shd w:val="clear" w:color="auto" w:fill="auto"/>
        <w:tabs>
          <w:tab w:val="left" w:pos="851"/>
        </w:tabs>
        <w:spacing w:line="240" w:lineRule="auto"/>
        <w:jc w:val="right"/>
        <w:rPr>
          <w:i/>
          <w:spacing w:val="4"/>
          <w:sz w:val="30"/>
          <w:szCs w:val="30"/>
        </w:rPr>
      </w:pPr>
      <w:r w:rsidRPr="00053794">
        <w:rPr>
          <w:i/>
          <w:spacing w:val="4"/>
          <w:sz w:val="30"/>
          <w:szCs w:val="30"/>
        </w:rPr>
        <w:t xml:space="preserve">заместитель директора по учебной работе </w:t>
      </w:r>
    </w:p>
    <w:p w:rsidR="00053794" w:rsidRDefault="00053794" w:rsidP="00053794">
      <w:pPr>
        <w:pStyle w:val="a3"/>
        <w:shd w:val="clear" w:color="auto" w:fill="auto"/>
        <w:tabs>
          <w:tab w:val="left" w:pos="851"/>
        </w:tabs>
        <w:spacing w:line="240" w:lineRule="auto"/>
        <w:jc w:val="right"/>
        <w:rPr>
          <w:i/>
          <w:spacing w:val="4"/>
          <w:sz w:val="30"/>
          <w:szCs w:val="30"/>
        </w:rPr>
      </w:pPr>
      <w:r w:rsidRPr="00053794">
        <w:rPr>
          <w:i/>
          <w:spacing w:val="4"/>
          <w:sz w:val="30"/>
          <w:szCs w:val="30"/>
        </w:rPr>
        <w:t>ГУО «</w:t>
      </w:r>
      <w:proofErr w:type="spellStart"/>
      <w:r w:rsidRPr="00053794">
        <w:rPr>
          <w:i/>
          <w:spacing w:val="4"/>
          <w:sz w:val="30"/>
          <w:szCs w:val="30"/>
        </w:rPr>
        <w:t>Смолевичская</w:t>
      </w:r>
      <w:proofErr w:type="spellEnd"/>
      <w:r w:rsidRPr="00053794">
        <w:rPr>
          <w:i/>
          <w:spacing w:val="4"/>
          <w:sz w:val="30"/>
          <w:szCs w:val="30"/>
        </w:rPr>
        <w:t xml:space="preserve"> районная гимназия»</w:t>
      </w:r>
    </w:p>
    <w:p w:rsidR="00053794" w:rsidRDefault="00053794" w:rsidP="00053794">
      <w:pPr>
        <w:pStyle w:val="a3"/>
        <w:shd w:val="clear" w:color="auto" w:fill="auto"/>
        <w:tabs>
          <w:tab w:val="left" w:pos="851"/>
        </w:tabs>
        <w:spacing w:line="240" w:lineRule="auto"/>
        <w:jc w:val="right"/>
        <w:rPr>
          <w:i/>
          <w:spacing w:val="4"/>
          <w:sz w:val="30"/>
          <w:szCs w:val="30"/>
        </w:rPr>
      </w:pPr>
    </w:p>
    <w:p w:rsidR="00053794" w:rsidRPr="00053794" w:rsidRDefault="00053794" w:rsidP="00053794">
      <w:pPr>
        <w:pStyle w:val="a3"/>
        <w:shd w:val="clear" w:color="auto" w:fill="auto"/>
        <w:tabs>
          <w:tab w:val="left" w:pos="851"/>
        </w:tabs>
        <w:spacing w:line="240" w:lineRule="auto"/>
        <w:jc w:val="right"/>
        <w:rPr>
          <w:i/>
          <w:spacing w:val="4"/>
          <w:sz w:val="30"/>
          <w:szCs w:val="30"/>
        </w:rPr>
      </w:pPr>
    </w:p>
    <w:p w:rsidR="00053794" w:rsidRDefault="00053794" w:rsidP="001E7722">
      <w:pPr>
        <w:pStyle w:val="a3"/>
        <w:shd w:val="clear" w:color="auto" w:fill="auto"/>
        <w:tabs>
          <w:tab w:val="left" w:pos="851"/>
        </w:tabs>
        <w:spacing w:line="240" w:lineRule="auto"/>
        <w:ind w:firstLine="709"/>
        <w:contextualSpacing/>
        <w:rPr>
          <w:b/>
          <w:spacing w:val="4"/>
          <w:sz w:val="32"/>
          <w:szCs w:val="32"/>
        </w:rPr>
      </w:pPr>
      <w:r w:rsidRPr="00053794">
        <w:rPr>
          <w:b/>
          <w:spacing w:val="4"/>
          <w:sz w:val="32"/>
          <w:szCs w:val="32"/>
        </w:rPr>
        <w:t>«Интерактивное обучение как способ активизации познавательной деятельности учащихся на уроках биологии»</w:t>
      </w:r>
    </w:p>
    <w:p w:rsidR="00053794" w:rsidRDefault="00053794" w:rsidP="001E7722">
      <w:pPr>
        <w:pStyle w:val="a3"/>
        <w:shd w:val="clear" w:color="auto" w:fill="auto"/>
        <w:tabs>
          <w:tab w:val="left" w:pos="851"/>
        </w:tabs>
        <w:spacing w:line="240" w:lineRule="auto"/>
        <w:ind w:firstLine="709"/>
        <w:contextualSpacing/>
        <w:rPr>
          <w:spacing w:val="4"/>
          <w:sz w:val="32"/>
          <w:szCs w:val="32"/>
        </w:rPr>
      </w:pPr>
    </w:p>
    <w:p w:rsidR="00053794" w:rsidRDefault="00053794" w:rsidP="001E7722">
      <w:pPr>
        <w:pStyle w:val="a3"/>
        <w:shd w:val="clear" w:color="auto" w:fill="auto"/>
        <w:tabs>
          <w:tab w:val="left" w:pos="851"/>
        </w:tabs>
        <w:spacing w:line="240" w:lineRule="auto"/>
        <w:ind w:firstLine="709"/>
        <w:contextualSpacing/>
        <w:rPr>
          <w:spacing w:val="4"/>
          <w:sz w:val="30"/>
          <w:szCs w:val="30"/>
        </w:rPr>
      </w:pPr>
      <w:r w:rsidRPr="00053794">
        <w:rPr>
          <w:spacing w:val="4"/>
          <w:sz w:val="30"/>
          <w:szCs w:val="30"/>
        </w:rPr>
        <w:t>Современное общество нуждается в активной творческой личности, способной делать выбор, ставить и реализовывать цели, осознано оценивать свою деятельность. Как воспитать ученика, который готов не только потреблять, а искать, способен мыслить критически и умеет обосновано выражать свое мнение, а также прислушиваться к мнению окружающих?</w:t>
      </w:r>
    </w:p>
    <w:p w:rsidR="00053794" w:rsidRDefault="00053794" w:rsidP="001E7722">
      <w:pPr>
        <w:pStyle w:val="a3"/>
        <w:shd w:val="clear" w:color="auto" w:fill="auto"/>
        <w:tabs>
          <w:tab w:val="left" w:pos="851"/>
        </w:tabs>
        <w:spacing w:line="240" w:lineRule="auto"/>
        <w:ind w:firstLine="709"/>
        <w:contextualSpacing/>
        <w:rPr>
          <w:spacing w:val="4"/>
          <w:sz w:val="30"/>
          <w:szCs w:val="30"/>
        </w:rPr>
      </w:pPr>
      <w:r w:rsidRPr="00053794">
        <w:rPr>
          <w:spacing w:val="4"/>
          <w:sz w:val="30"/>
          <w:szCs w:val="30"/>
        </w:rPr>
        <w:t>Для того</w:t>
      </w:r>
      <w:proofErr w:type="gramStart"/>
      <w:r w:rsidRPr="00053794">
        <w:rPr>
          <w:spacing w:val="4"/>
          <w:sz w:val="30"/>
          <w:szCs w:val="30"/>
        </w:rPr>
        <w:t>,</w:t>
      </w:r>
      <w:proofErr w:type="gramEnd"/>
      <w:r w:rsidRPr="00053794">
        <w:rPr>
          <w:spacing w:val="4"/>
          <w:sz w:val="30"/>
          <w:szCs w:val="30"/>
        </w:rPr>
        <w:t xml:space="preserve"> чтобы осуществить такие запросы, следует найти новые методы обучения. К числу основных методов, направленных на повышение познавательной активности учащихся, формирование и развитие у них внутренних позитивных мотивов деятельности, комплексного развития познавательных способностей, а также эмоционально-волевой сферы, относятся интерактивные методы обучения и воспитания.</w:t>
      </w:r>
    </w:p>
    <w:p w:rsidR="00053794" w:rsidRDefault="00053794" w:rsidP="001E7722">
      <w:pPr>
        <w:pStyle w:val="a3"/>
        <w:shd w:val="clear" w:color="auto" w:fill="auto"/>
        <w:tabs>
          <w:tab w:val="left" w:pos="851"/>
        </w:tabs>
        <w:spacing w:line="240" w:lineRule="auto"/>
        <w:ind w:firstLine="709"/>
        <w:contextualSpacing/>
        <w:rPr>
          <w:spacing w:val="4"/>
          <w:sz w:val="30"/>
          <w:szCs w:val="30"/>
        </w:rPr>
      </w:pPr>
      <w:r w:rsidRPr="00053794">
        <w:rPr>
          <w:spacing w:val="4"/>
          <w:sz w:val="30"/>
          <w:szCs w:val="30"/>
        </w:rPr>
        <w:t xml:space="preserve">Интерактивный подход является одной из разновидностей коммуникативного подхода. </w:t>
      </w:r>
      <w:proofErr w:type="gramStart"/>
      <w:r w:rsidRPr="00053794">
        <w:rPr>
          <w:spacing w:val="4"/>
          <w:sz w:val="30"/>
          <w:szCs w:val="30"/>
        </w:rPr>
        <w:t>Интерактивный</w:t>
      </w:r>
      <w:proofErr w:type="gramEnd"/>
      <w:r w:rsidRPr="00053794">
        <w:rPr>
          <w:spacing w:val="4"/>
          <w:sz w:val="30"/>
          <w:szCs w:val="30"/>
        </w:rPr>
        <w:t xml:space="preserve"> («</w:t>
      </w:r>
      <w:proofErr w:type="spellStart"/>
      <w:r w:rsidRPr="00053794">
        <w:rPr>
          <w:spacing w:val="4"/>
          <w:sz w:val="30"/>
          <w:szCs w:val="30"/>
        </w:rPr>
        <w:t>Inter</w:t>
      </w:r>
      <w:proofErr w:type="spellEnd"/>
      <w:r w:rsidRPr="00053794">
        <w:rPr>
          <w:spacing w:val="4"/>
          <w:sz w:val="30"/>
          <w:szCs w:val="30"/>
        </w:rPr>
        <w:t>» – взаимный и «</w:t>
      </w:r>
      <w:proofErr w:type="spellStart"/>
      <w:r w:rsidRPr="00053794">
        <w:rPr>
          <w:spacing w:val="4"/>
          <w:sz w:val="30"/>
          <w:szCs w:val="30"/>
        </w:rPr>
        <w:t>act</w:t>
      </w:r>
      <w:proofErr w:type="spellEnd"/>
      <w:r w:rsidRPr="00053794">
        <w:rPr>
          <w:spacing w:val="4"/>
          <w:sz w:val="30"/>
          <w:szCs w:val="30"/>
        </w:rPr>
        <w:t>» –действовать) – означает умение взаимодействовать, находиться в режиме беседы, диалога с кем-либо. Некоторые авторы отождествляют его с коммуникативным подходом. Другие определяют интерактивный метод как модифицированный прямой метод, включающий ряд других методов. Благодаря использованию интерактивных методов достигается активная командная деятельность учащихся. В ходе постоянного взаимодействия, а значит и общения, происходит самореализация учащихся в учебном процессе.</w:t>
      </w:r>
    </w:p>
    <w:p w:rsidR="00053794" w:rsidRDefault="00053794" w:rsidP="00053794">
      <w:pPr>
        <w:pStyle w:val="a3"/>
        <w:tabs>
          <w:tab w:val="left" w:pos="851"/>
        </w:tabs>
        <w:spacing w:line="240" w:lineRule="auto"/>
        <w:ind w:firstLine="709"/>
        <w:contextualSpacing/>
        <w:rPr>
          <w:spacing w:val="4"/>
          <w:sz w:val="30"/>
          <w:szCs w:val="30"/>
        </w:rPr>
      </w:pPr>
      <w:r w:rsidRPr="00053794">
        <w:rPr>
          <w:spacing w:val="4"/>
          <w:sz w:val="30"/>
          <w:szCs w:val="30"/>
        </w:rPr>
        <w:t>Интерактивный подход в обучении считается совершенствованием активных методов обучения, поскольку имеет личностно-ориентированную направленность.</w:t>
      </w:r>
      <w:r>
        <w:rPr>
          <w:spacing w:val="4"/>
          <w:sz w:val="30"/>
          <w:szCs w:val="30"/>
        </w:rPr>
        <w:t xml:space="preserve"> </w:t>
      </w:r>
      <w:r w:rsidRPr="00053794">
        <w:rPr>
          <w:spacing w:val="4"/>
          <w:sz w:val="30"/>
          <w:szCs w:val="30"/>
        </w:rPr>
        <w:t>Интерактивное обучение, прежде всего, является диалоговым обучением, в ходе которого осуществляется совместная деятельность учащихся в процессе усвоения учебного материала.</w:t>
      </w:r>
    </w:p>
    <w:p w:rsidR="00053794" w:rsidRDefault="00053794" w:rsidP="00053794">
      <w:pPr>
        <w:pStyle w:val="a3"/>
        <w:tabs>
          <w:tab w:val="left" w:pos="851"/>
        </w:tabs>
        <w:spacing w:line="240" w:lineRule="auto"/>
        <w:ind w:firstLine="709"/>
        <w:contextualSpacing/>
        <w:rPr>
          <w:spacing w:val="4"/>
          <w:sz w:val="30"/>
          <w:szCs w:val="30"/>
        </w:rPr>
      </w:pPr>
      <w:r w:rsidRPr="00053794">
        <w:rPr>
          <w:spacing w:val="4"/>
          <w:sz w:val="30"/>
          <w:szCs w:val="30"/>
        </w:rPr>
        <w:t xml:space="preserve">Интерактивный подход создает благоприятные условия для развития разностороннего мышления. Учащиеся высказывают свою точку зрения и учатся отстаивать свое мнение. Одной из особенностей является то, что образовательный процесс, основанный на применении интерактивных методов обучения, характеризуется активностью </w:t>
      </w:r>
      <w:r w:rsidRPr="00053794">
        <w:rPr>
          <w:spacing w:val="4"/>
          <w:sz w:val="30"/>
          <w:szCs w:val="30"/>
        </w:rPr>
        <w:lastRenderedPageBreak/>
        <w:t>учащихся на протяжении всего учебного занятия</w:t>
      </w:r>
      <w:r>
        <w:rPr>
          <w:spacing w:val="4"/>
          <w:sz w:val="30"/>
          <w:szCs w:val="30"/>
        </w:rPr>
        <w:t xml:space="preserve">. </w:t>
      </w:r>
      <w:r w:rsidRPr="00053794">
        <w:rPr>
          <w:spacing w:val="4"/>
          <w:sz w:val="30"/>
          <w:szCs w:val="30"/>
        </w:rPr>
        <w:t>Одним из главных условий эффективной реализации интерактивных методов обучения является доброжелательность и взаимная поддержка в процессе работы. При этом у учащихся появляется возможность поделиться своим мнением и впечатлениями в рамках решения определённой образовательной задачи, рассказать о своих собственных выводах и выслушать мнения не только педагога, но и одноклассников.</w:t>
      </w:r>
    </w:p>
    <w:p w:rsidR="00053794" w:rsidRPr="00053794" w:rsidRDefault="00053794" w:rsidP="00053794">
      <w:pPr>
        <w:pStyle w:val="a3"/>
        <w:tabs>
          <w:tab w:val="left" w:pos="851"/>
        </w:tabs>
        <w:spacing w:line="240" w:lineRule="auto"/>
        <w:ind w:firstLine="709"/>
        <w:contextualSpacing/>
        <w:rPr>
          <w:spacing w:val="4"/>
          <w:sz w:val="30"/>
          <w:szCs w:val="30"/>
        </w:rPr>
      </w:pPr>
      <w:r w:rsidRPr="00053794">
        <w:rPr>
          <w:spacing w:val="4"/>
          <w:sz w:val="30"/>
          <w:szCs w:val="30"/>
        </w:rPr>
        <w:t>Таким образом, интерактивное обучение предполагает создание педагогом условий, позволяющих учащимся самостоятельно приобретать и конструировать знания.</w:t>
      </w:r>
    </w:p>
    <w:p w:rsidR="00053794" w:rsidRPr="00053794" w:rsidRDefault="00053794" w:rsidP="00053794">
      <w:pPr>
        <w:pStyle w:val="a3"/>
        <w:tabs>
          <w:tab w:val="left" w:pos="851"/>
        </w:tabs>
        <w:spacing w:line="240" w:lineRule="auto"/>
        <w:ind w:firstLine="709"/>
        <w:contextualSpacing/>
        <w:rPr>
          <w:spacing w:val="4"/>
          <w:sz w:val="30"/>
          <w:szCs w:val="30"/>
        </w:rPr>
      </w:pPr>
      <w:proofErr w:type="gramStart"/>
      <w:r w:rsidRPr="00053794">
        <w:rPr>
          <w:spacing w:val="4"/>
          <w:sz w:val="30"/>
          <w:szCs w:val="30"/>
        </w:rPr>
        <w:t>К основным правилам интерактивного обучения можно отнести следующие:</w:t>
      </w:r>
      <w:proofErr w:type="gramEnd"/>
    </w:p>
    <w:p w:rsidR="00053794" w:rsidRPr="00053794" w:rsidRDefault="00053794" w:rsidP="00053794">
      <w:pPr>
        <w:pStyle w:val="a3"/>
        <w:tabs>
          <w:tab w:val="left" w:pos="851"/>
        </w:tabs>
        <w:spacing w:line="240" w:lineRule="auto"/>
        <w:ind w:firstLine="709"/>
        <w:contextualSpacing/>
        <w:rPr>
          <w:spacing w:val="4"/>
          <w:sz w:val="30"/>
          <w:szCs w:val="30"/>
        </w:rPr>
      </w:pPr>
      <w:r w:rsidRPr="00053794">
        <w:rPr>
          <w:spacing w:val="4"/>
          <w:sz w:val="30"/>
          <w:szCs w:val="30"/>
        </w:rPr>
        <w:t>1)</w:t>
      </w:r>
      <w:r w:rsidRPr="00053794">
        <w:rPr>
          <w:spacing w:val="4"/>
          <w:sz w:val="30"/>
          <w:szCs w:val="30"/>
        </w:rPr>
        <w:tab/>
        <w:t>в работу вовлечены все учащиеся;</w:t>
      </w:r>
    </w:p>
    <w:p w:rsidR="00053794" w:rsidRPr="00053794" w:rsidRDefault="00053794" w:rsidP="00053794">
      <w:pPr>
        <w:pStyle w:val="a3"/>
        <w:tabs>
          <w:tab w:val="left" w:pos="851"/>
        </w:tabs>
        <w:spacing w:line="240" w:lineRule="auto"/>
        <w:ind w:firstLine="709"/>
        <w:contextualSpacing/>
        <w:rPr>
          <w:spacing w:val="4"/>
          <w:sz w:val="30"/>
          <w:szCs w:val="30"/>
        </w:rPr>
      </w:pPr>
      <w:r w:rsidRPr="00053794">
        <w:rPr>
          <w:spacing w:val="4"/>
          <w:sz w:val="30"/>
          <w:szCs w:val="30"/>
        </w:rPr>
        <w:t>2)</w:t>
      </w:r>
      <w:r w:rsidRPr="00053794">
        <w:rPr>
          <w:spacing w:val="4"/>
          <w:sz w:val="30"/>
          <w:szCs w:val="30"/>
        </w:rPr>
        <w:tab/>
        <w:t>психологическая подготовка участников;</w:t>
      </w:r>
    </w:p>
    <w:p w:rsidR="00053794" w:rsidRPr="00053794" w:rsidRDefault="00053794" w:rsidP="00053794">
      <w:pPr>
        <w:pStyle w:val="a3"/>
        <w:tabs>
          <w:tab w:val="left" w:pos="851"/>
        </w:tabs>
        <w:spacing w:line="240" w:lineRule="auto"/>
        <w:ind w:firstLine="709"/>
        <w:contextualSpacing/>
        <w:rPr>
          <w:spacing w:val="4"/>
          <w:sz w:val="30"/>
          <w:szCs w:val="30"/>
        </w:rPr>
      </w:pPr>
      <w:r w:rsidRPr="00053794">
        <w:rPr>
          <w:spacing w:val="4"/>
          <w:sz w:val="30"/>
          <w:szCs w:val="30"/>
        </w:rPr>
        <w:t>3)</w:t>
      </w:r>
      <w:r w:rsidRPr="00053794">
        <w:rPr>
          <w:spacing w:val="4"/>
          <w:sz w:val="30"/>
          <w:szCs w:val="30"/>
        </w:rPr>
        <w:tab/>
        <w:t>учащихся не должно быть много;</w:t>
      </w:r>
    </w:p>
    <w:p w:rsidR="00053794" w:rsidRPr="00053794" w:rsidRDefault="00053794" w:rsidP="00053794">
      <w:pPr>
        <w:pStyle w:val="a3"/>
        <w:tabs>
          <w:tab w:val="left" w:pos="851"/>
        </w:tabs>
        <w:spacing w:line="240" w:lineRule="auto"/>
        <w:ind w:firstLine="709"/>
        <w:contextualSpacing/>
        <w:rPr>
          <w:spacing w:val="4"/>
          <w:sz w:val="30"/>
          <w:szCs w:val="30"/>
        </w:rPr>
      </w:pPr>
      <w:r w:rsidRPr="00053794">
        <w:rPr>
          <w:spacing w:val="4"/>
          <w:sz w:val="30"/>
          <w:szCs w:val="30"/>
        </w:rPr>
        <w:t>4)</w:t>
      </w:r>
      <w:r w:rsidRPr="00053794">
        <w:rPr>
          <w:spacing w:val="4"/>
          <w:sz w:val="30"/>
          <w:szCs w:val="30"/>
        </w:rPr>
        <w:tab/>
        <w:t>подготовка помещения, не препятствующая перемещению учащихся при объединении в большие и малые группы;</w:t>
      </w:r>
    </w:p>
    <w:p w:rsidR="00053794" w:rsidRDefault="00053794" w:rsidP="00053794">
      <w:pPr>
        <w:pStyle w:val="a3"/>
        <w:tabs>
          <w:tab w:val="left" w:pos="851"/>
        </w:tabs>
        <w:spacing w:line="240" w:lineRule="auto"/>
        <w:ind w:firstLine="709"/>
        <w:contextualSpacing/>
        <w:rPr>
          <w:spacing w:val="4"/>
          <w:sz w:val="30"/>
          <w:szCs w:val="30"/>
        </w:rPr>
      </w:pPr>
      <w:r w:rsidRPr="00053794">
        <w:rPr>
          <w:spacing w:val="4"/>
          <w:sz w:val="30"/>
          <w:szCs w:val="30"/>
        </w:rPr>
        <w:t>5)</w:t>
      </w:r>
      <w:r w:rsidRPr="00053794">
        <w:rPr>
          <w:spacing w:val="4"/>
          <w:sz w:val="30"/>
          <w:szCs w:val="30"/>
        </w:rPr>
        <w:tab/>
        <w:t>регламент и порядок работы</w:t>
      </w:r>
      <w:r>
        <w:rPr>
          <w:spacing w:val="4"/>
          <w:sz w:val="30"/>
          <w:szCs w:val="30"/>
        </w:rPr>
        <w:t>.</w:t>
      </w:r>
    </w:p>
    <w:p w:rsidR="00053794" w:rsidRDefault="00053794" w:rsidP="00053794">
      <w:pPr>
        <w:pStyle w:val="a3"/>
        <w:tabs>
          <w:tab w:val="left" w:pos="851"/>
        </w:tabs>
        <w:spacing w:line="240" w:lineRule="auto"/>
        <w:ind w:firstLine="709"/>
        <w:contextualSpacing/>
        <w:rPr>
          <w:spacing w:val="4"/>
          <w:sz w:val="30"/>
          <w:szCs w:val="30"/>
        </w:rPr>
      </w:pPr>
      <w:r w:rsidRPr="00053794">
        <w:rPr>
          <w:spacing w:val="4"/>
          <w:sz w:val="30"/>
          <w:szCs w:val="30"/>
        </w:rPr>
        <w:t xml:space="preserve">Реализация интерактивных методов на учебном занятии </w:t>
      </w:r>
      <w:r>
        <w:rPr>
          <w:spacing w:val="4"/>
          <w:sz w:val="30"/>
          <w:szCs w:val="30"/>
        </w:rPr>
        <w:t xml:space="preserve">по учебному предмету «Биология» </w:t>
      </w:r>
      <w:r w:rsidRPr="00053794">
        <w:rPr>
          <w:spacing w:val="4"/>
          <w:sz w:val="30"/>
          <w:szCs w:val="30"/>
        </w:rPr>
        <w:t>обеспечивает высокую мотивацию, коммуникабельность, активную деятельность, творчество и фантазию учащихся. Применение методов интерактивного обучения обеспечивает активизацию мыслительной деятельности, осмысление учебного материала,  развитие навыков решения реальных задач. Интерактивные методы способствуют лучшему  усвоению учебного материала, что объясняет их использовани</w:t>
      </w:r>
      <w:r w:rsidR="003B4A1F">
        <w:rPr>
          <w:spacing w:val="4"/>
          <w:sz w:val="30"/>
          <w:szCs w:val="30"/>
        </w:rPr>
        <w:t xml:space="preserve">е при изучении нового материала, закреплении </w:t>
      </w:r>
      <w:r w:rsidR="003B4A1F" w:rsidRPr="003B4A1F">
        <w:rPr>
          <w:spacing w:val="4"/>
          <w:sz w:val="30"/>
          <w:szCs w:val="30"/>
        </w:rPr>
        <w:t>знаний, умений и навыков</w:t>
      </w:r>
      <w:r w:rsidR="003B4A1F">
        <w:rPr>
          <w:spacing w:val="4"/>
          <w:sz w:val="30"/>
          <w:szCs w:val="30"/>
        </w:rPr>
        <w:t xml:space="preserve">. </w:t>
      </w:r>
    </w:p>
    <w:p w:rsidR="003B4A1F" w:rsidRDefault="003B4A1F" w:rsidP="00053794">
      <w:pPr>
        <w:pStyle w:val="a3"/>
        <w:tabs>
          <w:tab w:val="left" w:pos="851"/>
        </w:tabs>
        <w:spacing w:line="240" w:lineRule="auto"/>
        <w:ind w:firstLine="709"/>
        <w:contextualSpacing/>
        <w:rPr>
          <w:spacing w:val="4"/>
          <w:sz w:val="30"/>
          <w:szCs w:val="30"/>
        </w:rPr>
      </w:pPr>
    </w:p>
    <w:p w:rsidR="003B4A1F" w:rsidRDefault="003B4A1F" w:rsidP="003B4A1F">
      <w:pPr>
        <w:pStyle w:val="a3"/>
        <w:tabs>
          <w:tab w:val="left" w:pos="851"/>
        </w:tabs>
        <w:spacing w:line="240" w:lineRule="auto"/>
        <w:ind w:firstLine="709"/>
        <w:contextualSpacing/>
        <w:jc w:val="center"/>
        <w:rPr>
          <w:b/>
          <w:spacing w:val="4"/>
          <w:sz w:val="30"/>
          <w:szCs w:val="30"/>
        </w:rPr>
      </w:pPr>
      <w:r w:rsidRPr="003B4A1F">
        <w:rPr>
          <w:b/>
          <w:spacing w:val="4"/>
          <w:sz w:val="30"/>
          <w:szCs w:val="30"/>
        </w:rPr>
        <w:t>Опытно-экспериментальная работа по реализации интерактивных методов обучения на уроках биологии</w:t>
      </w:r>
    </w:p>
    <w:p w:rsidR="003B4A1F" w:rsidRDefault="003B4A1F" w:rsidP="003B4A1F">
      <w:pPr>
        <w:pStyle w:val="a3"/>
        <w:tabs>
          <w:tab w:val="left" w:pos="851"/>
        </w:tabs>
        <w:spacing w:line="240" w:lineRule="auto"/>
        <w:ind w:firstLine="709"/>
        <w:contextualSpacing/>
        <w:jc w:val="left"/>
        <w:rPr>
          <w:spacing w:val="4"/>
          <w:sz w:val="30"/>
          <w:szCs w:val="30"/>
        </w:rPr>
      </w:pPr>
    </w:p>
    <w:p w:rsidR="003B4A1F" w:rsidRPr="003B4A1F" w:rsidRDefault="003B4A1F" w:rsidP="003B4A1F">
      <w:pPr>
        <w:pStyle w:val="a3"/>
        <w:tabs>
          <w:tab w:val="left" w:pos="851"/>
        </w:tabs>
        <w:spacing w:line="240" w:lineRule="auto"/>
        <w:ind w:firstLine="709"/>
        <w:contextualSpacing/>
        <w:rPr>
          <w:spacing w:val="4"/>
          <w:sz w:val="30"/>
          <w:szCs w:val="30"/>
        </w:rPr>
      </w:pPr>
      <w:r w:rsidRPr="003B4A1F">
        <w:rPr>
          <w:spacing w:val="4"/>
          <w:sz w:val="30"/>
          <w:szCs w:val="30"/>
        </w:rPr>
        <w:t xml:space="preserve">Экспериментальная работа была направлена на выявление эффективности интерактивных методов обучения на уроках биологии в 7 классе. Для проведения опытно-экспериментальной работы были выбраны 2 класса: 7 «Б» – экспериментальная группа (20 учащихся) и 7 «А» – контрольная группа (20 учащихся). </w:t>
      </w:r>
    </w:p>
    <w:p w:rsidR="003B4A1F" w:rsidRDefault="003B4A1F" w:rsidP="003B4A1F">
      <w:pPr>
        <w:pStyle w:val="a3"/>
        <w:tabs>
          <w:tab w:val="left" w:pos="851"/>
        </w:tabs>
        <w:spacing w:line="240" w:lineRule="auto"/>
        <w:ind w:firstLine="709"/>
        <w:contextualSpacing/>
        <w:rPr>
          <w:spacing w:val="4"/>
          <w:sz w:val="30"/>
          <w:szCs w:val="30"/>
        </w:rPr>
      </w:pPr>
      <w:r w:rsidRPr="003B4A1F">
        <w:rPr>
          <w:spacing w:val="4"/>
          <w:sz w:val="30"/>
          <w:szCs w:val="30"/>
        </w:rPr>
        <w:t>Опытно-экспериментальная работа включала три этапа: констатирующий, формирующий и контрольный.</w:t>
      </w:r>
    </w:p>
    <w:p w:rsidR="003B4A1F" w:rsidRPr="003B4A1F" w:rsidRDefault="003B4A1F" w:rsidP="003B4A1F">
      <w:pPr>
        <w:pStyle w:val="a3"/>
        <w:tabs>
          <w:tab w:val="left" w:pos="851"/>
        </w:tabs>
        <w:spacing w:line="240" w:lineRule="auto"/>
        <w:ind w:firstLine="709"/>
        <w:contextualSpacing/>
        <w:rPr>
          <w:spacing w:val="4"/>
          <w:sz w:val="30"/>
          <w:szCs w:val="30"/>
        </w:rPr>
      </w:pPr>
      <w:r w:rsidRPr="003B4A1F">
        <w:rPr>
          <w:spacing w:val="4"/>
          <w:sz w:val="30"/>
          <w:szCs w:val="30"/>
        </w:rPr>
        <w:t xml:space="preserve">На констатирующем этапе был проведён контроль уровня усвоения знаний, умений и навыков учащихся 7-х классов. Учащимся предлагалось выполнить проверочную работу по теме «Многообразие живых организмов». </w:t>
      </w:r>
    </w:p>
    <w:p w:rsidR="003B4A1F" w:rsidRPr="003B4A1F" w:rsidRDefault="003B4A1F" w:rsidP="003B4A1F">
      <w:pPr>
        <w:pStyle w:val="a3"/>
        <w:tabs>
          <w:tab w:val="left" w:pos="851"/>
        </w:tabs>
        <w:spacing w:line="240" w:lineRule="auto"/>
        <w:ind w:firstLine="709"/>
        <w:contextualSpacing/>
        <w:rPr>
          <w:spacing w:val="4"/>
          <w:sz w:val="30"/>
          <w:szCs w:val="30"/>
        </w:rPr>
      </w:pPr>
      <w:r w:rsidRPr="003B4A1F">
        <w:rPr>
          <w:spacing w:val="4"/>
          <w:sz w:val="30"/>
          <w:szCs w:val="30"/>
        </w:rPr>
        <w:lastRenderedPageBreak/>
        <w:t>В результате диагностики уровня усвоения знаний, умений и навыков учащихся были установлены три уровня знаний учащихся 7-х классов о многообразии живых организмов.</w:t>
      </w:r>
    </w:p>
    <w:p w:rsidR="003B4A1F" w:rsidRPr="003B4A1F" w:rsidRDefault="003B4A1F" w:rsidP="003B4A1F">
      <w:pPr>
        <w:pStyle w:val="a3"/>
        <w:tabs>
          <w:tab w:val="left" w:pos="851"/>
        </w:tabs>
        <w:spacing w:line="240" w:lineRule="auto"/>
        <w:ind w:firstLine="709"/>
        <w:contextualSpacing/>
        <w:rPr>
          <w:spacing w:val="4"/>
          <w:sz w:val="30"/>
          <w:szCs w:val="30"/>
        </w:rPr>
      </w:pPr>
      <w:r w:rsidRPr="003B4A1F">
        <w:rPr>
          <w:spacing w:val="4"/>
          <w:sz w:val="30"/>
          <w:szCs w:val="30"/>
        </w:rPr>
        <w:t>Необходимо рассмотреть показатели   результатов учебной деятельности учащихся по каждому выявленному уровню.</w:t>
      </w:r>
    </w:p>
    <w:p w:rsidR="003B4A1F" w:rsidRPr="003B4A1F" w:rsidRDefault="003B4A1F" w:rsidP="003B4A1F">
      <w:pPr>
        <w:pStyle w:val="a3"/>
        <w:tabs>
          <w:tab w:val="left" w:pos="851"/>
        </w:tabs>
        <w:spacing w:line="240" w:lineRule="auto"/>
        <w:ind w:firstLine="709"/>
        <w:contextualSpacing/>
        <w:rPr>
          <w:spacing w:val="4"/>
          <w:sz w:val="30"/>
          <w:szCs w:val="30"/>
        </w:rPr>
      </w:pPr>
      <w:r w:rsidRPr="003B4A1F">
        <w:rPr>
          <w:spacing w:val="4"/>
          <w:sz w:val="30"/>
          <w:szCs w:val="30"/>
        </w:rPr>
        <w:t>Критерии оценки:</w:t>
      </w:r>
    </w:p>
    <w:p w:rsidR="003B4A1F" w:rsidRPr="003B4A1F" w:rsidRDefault="003B4A1F" w:rsidP="003B4A1F">
      <w:pPr>
        <w:pStyle w:val="a3"/>
        <w:tabs>
          <w:tab w:val="left" w:pos="851"/>
        </w:tabs>
        <w:spacing w:line="240" w:lineRule="auto"/>
        <w:ind w:firstLine="709"/>
        <w:contextualSpacing/>
        <w:rPr>
          <w:spacing w:val="4"/>
          <w:sz w:val="30"/>
          <w:szCs w:val="30"/>
        </w:rPr>
      </w:pPr>
      <w:r w:rsidRPr="003B4A1F">
        <w:rPr>
          <w:spacing w:val="4"/>
          <w:sz w:val="30"/>
          <w:szCs w:val="30"/>
        </w:rPr>
        <w:t>- средний уровень (5-6 баллов): осознанное воспроизведение учебного материала, учащиеся демонстрируют навыки описания и сравнения живых организмов;</w:t>
      </w:r>
    </w:p>
    <w:p w:rsidR="003B4A1F" w:rsidRPr="003B4A1F" w:rsidRDefault="003B4A1F" w:rsidP="003B4A1F">
      <w:pPr>
        <w:pStyle w:val="a3"/>
        <w:tabs>
          <w:tab w:val="left" w:pos="851"/>
        </w:tabs>
        <w:spacing w:line="240" w:lineRule="auto"/>
        <w:ind w:firstLine="709"/>
        <w:contextualSpacing/>
        <w:rPr>
          <w:spacing w:val="4"/>
          <w:sz w:val="30"/>
          <w:szCs w:val="30"/>
        </w:rPr>
      </w:pPr>
      <w:r w:rsidRPr="003B4A1F">
        <w:rPr>
          <w:spacing w:val="4"/>
          <w:sz w:val="30"/>
          <w:szCs w:val="30"/>
        </w:rPr>
        <w:t>- достаточный уровень(7-8 баллов): учащиеся владеют навыками сопоставления и классифицирования, характеристики  биологических объектов, владеют учебным материалом в рамках знакомой ситуации;</w:t>
      </w:r>
    </w:p>
    <w:p w:rsidR="003B4A1F" w:rsidRDefault="003B4A1F" w:rsidP="003B4A1F">
      <w:pPr>
        <w:pStyle w:val="a3"/>
        <w:tabs>
          <w:tab w:val="left" w:pos="851"/>
        </w:tabs>
        <w:spacing w:line="240" w:lineRule="auto"/>
        <w:ind w:firstLine="709"/>
        <w:contextualSpacing/>
        <w:rPr>
          <w:spacing w:val="4"/>
          <w:sz w:val="30"/>
          <w:szCs w:val="30"/>
        </w:rPr>
      </w:pPr>
      <w:r w:rsidRPr="003B4A1F">
        <w:rPr>
          <w:spacing w:val="4"/>
          <w:sz w:val="30"/>
          <w:szCs w:val="30"/>
        </w:rPr>
        <w:t>- высокий уровень (9-10 баллов): учащиеся устанавливают причинно-следственные связи, владеют навыками сравнения и анализа, оперируют знаниями в частично изменённой или незнакомой ситуации, формулирую выводы при выполнении творческих заданий.</w:t>
      </w:r>
    </w:p>
    <w:p w:rsidR="003B4A1F" w:rsidRPr="003B4A1F" w:rsidRDefault="003B4A1F" w:rsidP="003B4A1F">
      <w:pPr>
        <w:ind w:firstLine="709"/>
        <w:jc w:val="both"/>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 xml:space="preserve">Результаты контроля уровня усвоения знаний, умений и навыков учащихся 7 «А» и 7 «Б» классов представлены в таблице 1. </w:t>
      </w:r>
    </w:p>
    <w:p w:rsidR="003B4A1F" w:rsidRPr="003B4A1F" w:rsidRDefault="003B4A1F" w:rsidP="003B4A1F">
      <w:pPr>
        <w:ind w:firstLine="709"/>
        <w:jc w:val="both"/>
        <w:rPr>
          <w:rFonts w:ascii="Times New Roman" w:eastAsiaTheme="minorHAnsi" w:hAnsi="Times New Roman" w:cs="Times New Roman"/>
          <w:color w:val="auto"/>
          <w:sz w:val="28"/>
          <w:szCs w:val="28"/>
          <w:lang w:eastAsia="en-US"/>
        </w:rPr>
      </w:pPr>
    </w:p>
    <w:p w:rsidR="003B4A1F" w:rsidRPr="003B4A1F" w:rsidRDefault="003B4A1F" w:rsidP="003B4A1F">
      <w:pPr>
        <w:ind w:firstLine="709"/>
        <w:jc w:val="both"/>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Таблица 1. – Уровень усвоения знаний, умений и навыков учащихся 7 «А» и 7 «Б» классов по теме «Многообразие живых организмов»</w:t>
      </w:r>
    </w:p>
    <w:p w:rsidR="003B4A1F" w:rsidRPr="003B4A1F" w:rsidRDefault="003B4A1F" w:rsidP="003B4A1F">
      <w:pPr>
        <w:ind w:firstLine="709"/>
        <w:jc w:val="both"/>
        <w:rPr>
          <w:rFonts w:ascii="Times New Roman" w:eastAsiaTheme="minorHAnsi" w:hAnsi="Times New Roman" w:cs="Times New Roman"/>
          <w:color w:val="auto"/>
          <w:sz w:val="28"/>
          <w:szCs w:val="28"/>
          <w:lang w:eastAsia="en-US"/>
        </w:rPr>
      </w:pPr>
    </w:p>
    <w:tbl>
      <w:tblPr>
        <w:tblStyle w:val="ae"/>
        <w:tblW w:w="0" w:type="auto"/>
        <w:tblLook w:val="04A0" w:firstRow="1" w:lastRow="0" w:firstColumn="1" w:lastColumn="0" w:noHBand="0" w:noVBand="1"/>
      </w:tblPr>
      <w:tblGrid>
        <w:gridCol w:w="3284"/>
        <w:gridCol w:w="3285"/>
        <w:gridCol w:w="3285"/>
      </w:tblGrid>
      <w:tr w:rsidR="003B4A1F" w:rsidRPr="003B4A1F" w:rsidTr="00505672">
        <w:tc>
          <w:tcPr>
            <w:tcW w:w="9854" w:type="dxa"/>
            <w:gridSpan w:val="3"/>
          </w:tcPr>
          <w:p w:rsidR="003B4A1F" w:rsidRPr="003B4A1F" w:rsidRDefault="003B4A1F" w:rsidP="003B4A1F">
            <w:pPr>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Уровень усвоенного материала учащимися о многообразии и отличительных признаках живых организмов</w:t>
            </w:r>
          </w:p>
        </w:tc>
      </w:tr>
      <w:tr w:rsidR="003B4A1F" w:rsidRPr="003B4A1F" w:rsidTr="00505672">
        <w:tc>
          <w:tcPr>
            <w:tcW w:w="3284" w:type="dxa"/>
          </w:tcPr>
          <w:p w:rsidR="003B4A1F" w:rsidRPr="003B4A1F" w:rsidRDefault="003B4A1F" w:rsidP="003B4A1F">
            <w:pPr>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Уровень</w:t>
            </w:r>
          </w:p>
        </w:tc>
        <w:tc>
          <w:tcPr>
            <w:tcW w:w="3285" w:type="dxa"/>
          </w:tcPr>
          <w:p w:rsidR="003B4A1F" w:rsidRPr="003B4A1F" w:rsidRDefault="003B4A1F" w:rsidP="003B4A1F">
            <w:pPr>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 xml:space="preserve">Количество учащихся </w:t>
            </w:r>
          </w:p>
          <w:p w:rsidR="003B4A1F" w:rsidRPr="003B4A1F" w:rsidRDefault="003B4A1F" w:rsidP="003B4A1F">
            <w:pPr>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7 «А» класса</w:t>
            </w:r>
          </w:p>
        </w:tc>
        <w:tc>
          <w:tcPr>
            <w:tcW w:w="3285" w:type="dxa"/>
          </w:tcPr>
          <w:p w:rsidR="003B4A1F" w:rsidRPr="003B4A1F" w:rsidRDefault="003B4A1F" w:rsidP="003B4A1F">
            <w:pPr>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 xml:space="preserve">Количество учащихся </w:t>
            </w:r>
          </w:p>
          <w:p w:rsidR="003B4A1F" w:rsidRPr="003B4A1F" w:rsidRDefault="003B4A1F" w:rsidP="003B4A1F">
            <w:pPr>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7 «Б» класса</w:t>
            </w:r>
          </w:p>
        </w:tc>
      </w:tr>
      <w:tr w:rsidR="003B4A1F" w:rsidRPr="003B4A1F" w:rsidTr="00505672">
        <w:tc>
          <w:tcPr>
            <w:tcW w:w="3284" w:type="dxa"/>
          </w:tcPr>
          <w:p w:rsidR="003B4A1F" w:rsidRPr="003B4A1F" w:rsidRDefault="003B4A1F" w:rsidP="003B4A1F">
            <w:pPr>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средний</w:t>
            </w:r>
          </w:p>
        </w:tc>
        <w:tc>
          <w:tcPr>
            <w:tcW w:w="3285" w:type="dxa"/>
          </w:tcPr>
          <w:p w:rsidR="003B4A1F" w:rsidRPr="003B4A1F" w:rsidRDefault="003B4A1F" w:rsidP="003B4A1F">
            <w:pPr>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3</w:t>
            </w:r>
          </w:p>
        </w:tc>
        <w:tc>
          <w:tcPr>
            <w:tcW w:w="3285" w:type="dxa"/>
          </w:tcPr>
          <w:p w:rsidR="003B4A1F" w:rsidRPr="003B4A1F" w:rsidRDefault="003B4A1F" w:rsidP="003B4A1F">
            <w:pPr>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8</w:t>
            </w:r>
          </w:p>
        </w:tc>
      </w:tr>
      <w:tr w:rsidR="003B4A1F" w:rsidRPr="003B4A1F" w:rsidTr="00505672">
        <w:tc>
          <w:tcPr>
            <w:tcW w:w="3284" w:type="dxa"/>
          </w:tcPr>
          <w:p w:rsidR="003B4A1F" w:rsidRPr="003B4A1F" w:rsidRDefault="003B4A1F" w:rsidP="003B4A1F">
            <w:pPr>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достаточный</w:t>
            </w:r>
          </w:p>
        </w:tc>
        <w:tc>
          <w:tcPr>
            <w:tcW w:w="3285" w:type="dxa"/>
          </w:tcPr>
          <w:p w:rsidR="003B4A1F" w:rsidRPr="003B4A1F" w:rsidRDefault="003B4A1F" w:rsidP="003B4A1F">
            <w:pPr>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13</w:t>
            </w:r>
          </w:p>
        </w:tc>
        <w:tc>
          <w:tcPr>
            <w:tcW w:w="3285" w:type="dxa"/>
          </w:tcPr>
          <w:p w:rsidR="003B4A1F" w:rsidRPr="003B4A1F" w:rsidRDefault="003B4A1F" w:rsidP="003B4A1F">
            <w:pPr>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10</w:t>
            </w:r>
          </w:p>
        </w:tc>
      </w:tr>
      <w:tr w:rsidR="003B4A1F" w:rsidRPr="003B4A1F" w:rsidTr="00505672">
        <w:tc>
          <w:tcPr>
            <w:tcW w:w="3284" w:type="dxa"/>
          </w:tcPr>
          <w:p w:rsidR="003B4A1F" w:rsidRPr="003B4A1F" w:rsidRDefault="003B4A1F" w:rsidP="003B4A1F">
            <w:pPr>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высокий</w:t>
            </w:r>
          </w:p>
        </w:tc>
        <w:tc>
          <w:tcPr>
            <w:tcW w:w="3285" w:type="dxa"/>
          </w:tcPr>
          <w:p w:rsidR="003B4A1F" w:rsidRPr="003B4A1F" w:rsidRDefault="003B4A1F" w:rsidP="003B4A1F">
            <w:pPr>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4</w:t>
            </w:r>
          </w:p>
        </w:tc>
        <w:tc>
          <w:tcPr>
            <w:tcW w:w="3285" w:type="dxa"/>
          </w:tcPr>
          <w:p w:rsidR="003B4A1F" w:rsidRPr="003B4A1F" w:rsidRDefault="003B4A1F" w:rsidP="003B4A1F">
            <w:pPr>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2</w:t>
            </w:r>
          </w:p>
        </w:tc>
      </w:tr>
    </w:tbl>
    <w:p w:rsidR="003B4A1F" w:rsidRDefault="003B4A1F" w:rsidP="003B4A1F">
      <w:pPr>
        <w:pStyle w:val="a3"/>
        <w:tabs>
          <w:tab w:val="left" w:pos="851"/>
        </w:tabs>
        <w:spacing w:line="240" w:lineRule="auto"/>
        <w:ind w:firstLine="709"/>
        <w:contextualSpacing/>
        <w:rPr>
          <w:spacing w:val="4"/>
          <w:sz w:val="30"/>
          <w:szCs w:val="30"/>
        </w:rPr>
      </w:pPr>
    </w:p>
    <w:p w:rsidR="003B4A1F" w:rsidRDefault="003B4A1F" w:rsidP="003B4A1F">
      <w:pPr>
        <w:pStyle w:val="a3"/>
        <w:tabs>
          <w:tab w:val="left" w:pos="851"/>
        </w:tabs>
        <w:spacing w:line="240" w:lineRule="auto"/>
        <w:ind w:firstLine="709"/>
        <w:contextualSpacing/>
        <w:rPr>
          <w:spacing w:val="4"/>
          <w:sz w:val="30"/>
          <w:szCs w:val="30"/>
        </w:rPr>
      </w:pPr>
      <w:r w:rsidRPr="003B4A1F">
        <w:rPr>
          <w:spacing w:val="4"/>
          <w:sz w:val="30"/>
          <w:szCs w:val="30"/>
        </w:rPr>
        <w:t xml:space="preserve">Исходя из полученных данных, можно сделать вывод, что отмечается достаточно  низкий уровень развития у учащихся навыков применения знаний в незнакомой ситуации, выполнения творческих заданий. В экспериментальной группе достаточно высокий процент учащихся уровень </w:t>
      </w:r>
      <w:proofErr w:type="gramStart"/>
      <w:r w:rsidRPr="003B4A1F">
        <w:rPr>
          <w:spacing w:val="4"/>
          <w:sz w:val="30"/>
          <w:szCs w:val="30"/>
        </w:rPr>
        <w:t>знаний</w:t>
      </w:r>
      <w:proofErr w:type="gramEnd"/>
      <w:r w:rsidRPr="003B4A1F">
        <w:rPr>
          <w:spacing w:val="4"/>
          <w:sz w:val="30"/>
          <w:szCs w:val="30"/>
        </w:rPr>
        <w:t xml:space="preserve"> которых соответствует среднему уровню усвоения знаний, умений и навыков.</w:t>
      </w:r>
    </w:p>
    <w:p w:rsidR="003B4A1F" w:rsidRDefault="003B4A1F" w:rsidP="003B4A1F">
      <w:pPr>
        <w:pStyle w:val="a3"/>
        <w:tabs>
          <w:tab w:val="left" w:pos="851"/>
        </w:tabs>
        <w:spacing w:line="240" w:lineRule="auto"/>
        <w:ind w:firstLine="709"/>
        <w:contextualSpacing/>
        <w:rPr>
          <w:spacing w:val="4"/>
          <w:sz w:val="30"/>
          <w:szCs w:val="30"/>
        </w:rPr>
      </w:pPr>
      <w:r w:rsidRPr="003B4A1F">
        <w:rPr>
          <w:spacing w:val="4"/>
          <w:sz w:val="30"/>
          <w:szCs w:val="30"/>
        </w:rPr>
        <w:t xml:space="preserve">Таким образом, в ходе формирующего этапа необходимо обеспечить эффективное использование методов интерактивного обучения на этапе усвоения знаний, умений и навыков, а также при закреплении учебного материала. Применение интерактивных методов должно повысить вовлеченность учащихся в процесс обучения, активизировать творческий потенциал каждого учащегося и как </w:t>
      </w:r>
      <w:r w:rsidRPr="003B4A1F">
        <w:rPr>
          <w:spacing w:val="4"/>
          <w:sz w:val="30"/>
          <w:szCs w:val="30"/>
        </w:rPr>
        <w:lastRenderedPageBreak/>
        <w:t>следствие повысить уровень усвоенных учащимися знаний, умений и навыков.</w:t>
      </w:r>
    </w:p>
    <w:p w:rsidR="003B4A1F" w:rsidRPr="003B4A1F" w:rsidRDefault="003B4A1F" w:rsidP="003B4A1F">
      <w:pPr>
        <w:ind w:firstLine="709"/>
        <w:contextualSpacing/>
        <w:jc w:val="both"/>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На контрольном этапе опытно-экспериментальной работы</w:t>
      </w:r>
      <w:r w:rsidRPr="003B4A1F">
        <w:rPr>
          <w:rFonts w:asciiTheme="minorHAnsi" w:eastAsiaTheme="minorHAnsi" w:hAnsiTheme="minorHAnsi" w:cstheme="minorBidi"/>
          <w:color w:val="auto"/>
          <w:sz w:val="22"/>
          <w:szCs w:val="22"/>
          <w:lang w:eastAsia="en-US"/>
        </w:rPr>
        <w:t xml:space="preserve"> </w:t>
      </w:r>
      <w:r w:rsidRPr="003B4A1F">
        <w:rPr>
          <w:rFonts w:ascii="Times New Roman" w:eastAsiaTheme="minorHAnsi" w:hAnsi="Times New Roman" w:cs="Times New Roman"/>
          <w:color w:val="auto"/>
          <w:sz w:val="28"/>
          <w:szCs w:val="28"/>
          <w:lang w:eastAsia="en-US"/>
        </w:rPr>
        <w:t xml:space="preserve">диагностика уровня усвоения программного материала учащимися на уроках биологии. Учащимся снова было предложено выполнить задания по теме «Многообразие живых организмов». Стоит отметить, что при диагностике уровня усвоения программного материала учащимися на уроках биологии на контрольном этапе в проверочную работу были включены и задания </w:t>
      </w:r>
      <w:proofErr w:type="spellStart"/>
      <w:r w:rsidRPr="003B4A1F">
        <w:rPr>
          <w:rFonts w:ascii="Times New Roman" w:eastAsiaTheme="minorHAnsi" w:hAnsi="Times New Roman" w:cs="Times New Roman"/>
          <w:color w:val="auto"/>
          <w:sz w:val="28"/>
          <w:szCs w:val="28"/>
          <w:lang w:eastAsia="en-US"/>
        </w:rPr>
        <w:t>практикоориентированной</w:t>
      </w:r>
      <w:proofErr w:type="spellEnd"/>
      <w:r w:rsidRPr="003B4A1F">
        <w:rPr>
          <w:rFonts w:ascii="Times New Roman" w:eastAsiaTheme="minorHAnsi" w:hAnsi="Times New Roman" w:cs="Times New Roman"/>
          <w:color w:val="auto"/>
          <w:sz w:val="28"/>
          <w:szCs w:val="28"/>
          <w:lang w:eastAsia="en-US"/>
        </w:rPr>
        <w:t xml:space="preserve"> направленности. </w:t>
      </w:r>
    </w:p>
    <w:p w:rsidR="003B4A1F" w:rsidRPr="003B4A1F" w:rsidRDefault="003B4A1F" w:rsidP="003B4A1F">
      <w:pPr>
        <w:ind w:firstLine="709"/>
        <w:contextualSpacing/>
        <w:jc w:val="both"/>
        <w:rPr>
          <w:rFonts w:ascii="Times New Roman" w:eastAsiaTheme="minorHAnsi" w:hAnsi="Times New Roman" w:cs="Times New Roman"/>
          <w:color w:val="auto"/>
          <w:sz w:val="28"/>
          <w:szCs w:val="28"/>
          <w:lang w:eastAsia="en-US"/>
        </w:rPr>
      </w:pPr>
    </w:p>
    <w:p w:rsidR="003B4A1F" w:rsidRPr="003B4A1F" w:rsidRDefault="003B4A1F" w:rsidP="003B4A1F">
      <w:pPr>
        <w:ind w:firstLine="709"/>
        <w:contextualSpacing/>
        <w:jc w:val="both"/>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Таблица 2.– Сравнительный анализ уровня усвоения знаний, умений и навыков учащихся экспериментальной и контрольной групп на констатирующем и  контрольном этапах опытно-экспериментальной работы</w:t>
      </w:r>
    </w:p>
    <w:p w:rsidR="003B4A1F" w:rsidRPr="003B4A1F" w:rsidRDefault="003B4A1F" w:rsidP="003B4A1F">
      <w:pPr>
        <w:ind w:firstLine="709"/>
        <w:contextualSpacing/>
        <w:jc w:val="both"/>
        <w:rPr>
          <w:rFonts w:ascii="Times New Roman" w:eastAsiaTheme="minorHAnsi" w:hAnsi="Times New Roman" w:cs="Times New Roman"/>
          <w:color w:val="auto"/>
          <w:sz w:val="28"/>
          <w:szCs w:val="28"/>
          <w:lang w:eastAsia="en-US"/>
        </w:rPr>
      </w:pPr>
    </w:p>
    <w:tbl>
      <w:tblPr>
        <w:tblStyle w:val="ae"/>
        <w:tblW w:w="0" w:type="auto"/>
        <w:tblLayout w:type="fixed"/>
        <w:tblLook w:val="04A0" w:firstRow="1" w:lastRow="0" w:firstColumn="1" w:lastColumn="0" w:noHBand="0" w:noVBand="1"/>
      </w:tblPr>
      <w:tblGrid>
        <w:gridCol w:w="1384"/>
        <w:gridCol w:w="2552"/>
        <w:gridCol w:w="1812"/>
        <w:gridCol w:w="2298"/>
        <w:gridCol w:w="1808"/>
      </w:tblGrid>
      <w:tr w:rsidR="003B4A1F" w:rsidRPr="003B4A1F" w:rsidTr="003B4A1F">
        <w:tc>
          <w:tcPr>
            <w:tcW w:w="1384" w:type="dxa"/>
            <w:vMerge w:val="restart"/>
          </w:tcPr>
          <w:p w:rsidR="003B4A1F" w:rsidRPr="003B4A1F" w:rsidRDefault="003B4A1F" w:rsidP="003B4A1F">
            <w:pPr>
              <w:contextualSpacing/>
              <w:jc w:val="both"/>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Уровень</w:t>
            </w:r>
          </w:p>
        </w:tc>
        <w:tc>
          <w:tcPr>
            <w:tcW w:w="4364" w:type="dxa"/>
            <w:gridSpan w:val="2"/>
            <w:tcBorders>
              <w:top w:val="single" w:sz="4" w:space="0" w:color="auto"/>
            </w:tcBorders>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Количество учащихся</w:t>
            </w:r>
          </w:p>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7 «А» класса</w:t>
            </w:r>
          </w:p>
        </w:tc>
        <w:tc>
          <w:tcPr>
            <w:tcW w:w="4106" w:type="dxa"/>
            <w:gridSpan w:val="2"/>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Количество учащихся</w:t>
            </w:r>
          </w:p>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7 «Б» класса</w:t>
            </w:r>
          </w:p>
        </w:tc>
      </w:tr>
      <w:tr w:rsidR="003B4A1F" w:rsidRPr="003B4A1F" w:rsidTr="003B4A1F">
        <w:tc>
          <w:tcPr>
            <w:tcW w:w="1384" w:type="dxa"/>
            <w:vMerge/>
          </w:tcPr>
          <w:p w:rsidR="003B4A1F" w:rsidRPr="003B4A1F" w:rsidRDefault="003B4A1F" w:rsidP="003B4A1F">
            <w:pPr>
              <w:contextualSpacing/>
              <w:jc w:val="both"/>
              <w:rPr>
                <w:rFonts w:ascii="Times New Roman" w:eastAsiaTheme="minorHAnsi" w:hAnsi="Times New Roman" w:cs="Times New Roman"/>
                <w:color w:val="auto"/>
                <w:sz w:val="28"/>
                <w:szCs w:val="28"/>
                <w:lang w:eastAsia="en-US"/>
              </w:rPr>
            </w:pPr>
          </w:p>
        </w:tc>
        <w:tc>
          <w:tcPr>
            <w:tcW w:w="2552" w:type="dxa"/>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констатирующий</w:t>
            </w:r>
          </w:p>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этап</w:t>
            </w:r>
          </w:p>
        </w:tc>
        <w:tc>
          <w:tcPr>
            <w:tcW w:w="1812" w:type="dxa"/>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контрольный</w:t>
            </w:r>
          </w:p>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этап</w:t>
            </w:r>
          </w:p>
        </w:tc>
        <w:tc>
          <w:tcPr>
            <w:tcW w:w="2298" w:type="dxa"/>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констатирующий этап</w:t>
            </w:r>
          </w:p>
        </w:tc>
        <w:tc>
          <w:tcPr>
            <w:tcW w:w="1808" w:type="dxa"/>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контрольный этап</w:t>
            </w:r>
          </w:p>
        </w:tc>
      </w:tr>
      <w:tr w:rsidR="003B4A1F" w:rsidRPr="003B4A1F" w:rsidTr="003B4A1F">
        <w:tc>
          <w:tcPr>
            <w:tcW w:w="1384" w:type="dxa"/>
          </w:tcPr>
          <w:p w:rsidR="003B4A1F" w:rsidRPr="003B4A1F" w:rsidRDefault="003B4A1F" w:rsidP="003B4A1F">
            <w:pPr>
              <w:contextualSpacing/>
              <w:jc w:val="both"/>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средний</w:t>
            </w:r>
          </w:p>
        </w:tc>
        <w:tc>
          <w:tcPr>
            <w:tcW w:w="2552" w:type="dxa"/>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3 (15%)</w:t>
            </w:r>
          </w:p>
        </w:tc>
        <w:tc>
          <w:tcPr>
            <w:tcW w:w="1812" w:type="dxa"/>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4 (20%)</w:t>
            </w:r>
          </w:p>
        </w:tc>
        <w:tc>
          <w:tcPr>
            <w:tcW w:w="2298" w:type="dxa"/>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8 (40%)</w:t>
            </w:r>
          </w:p>
        </w:tc>
        <w:tc>
          <w:tcPr>
            <w:tcW w:w="1808" w:type="dxa"/>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4 (20%)</w:t>
            </w:r>
          </w:p>
        </w:tc>
      </w:tr>
      <w:tr w:rsidR="003B4A1F" w:rsidRPr="003B4A1F" w:rsidTr="003B4A1F">
        <w:tc>
          <w:tcPr>
            <w:tcW w:w="1384" w:type="dxa"/>
          </w:tcPr>
          <w:p w:rsidR="003B4A1F" w:rsidRPr="003B4A1F" w:rsidRDefault="003B4A1F" w:rsidP="003B4A1F">
            <w:pPr>
              <w:contextualSpacing/>
              <w:jc w:val="both"/>
              <w:rPr>
                <w:rFonts w:ascii="Times New Roman" w:eastAsiaTheme="minorHAnsi" w:hAnsi="Times New Roman" w:cs="Times New Roman"/>
                <w:color w:val="auto"/>
                <w:sz w:val="28"/>
                <w:szCs w:val="28"/>
                <w:lang w:eastAsia="en-US"/>
              </w:rPr>
            </w:pPr>
            <w:proofErr w:type="spellStart"/>
            <w:r w:rsidRPr="003B4A1F">
              <w:rPr>
                <w:rFonts w:ascii="Times New Roman" w:eastAsiaTheme="minorHAnsi" w:hAnsi="Times New Roman" w:cs="Times New Roman"/>
                <w:color w:val="auto"/>
                <w:sz w:val="28"/>
                <w:szCs w:val="28"/>
                <w:lang w:eastAsia="en-US"/>
              </w:rPr>
              <w:t>достаточ</w:t>
            </w:r>
            <w:proofErr w:type="spellEnd"/>
          </w:p>
          <w:p w:rsidR="003B4A1F" w:rsidRPr="003B4A1F" w:rsidRDefault="003B4A1F" w:rsidP="003B4A1F">
            <w:pPr>
              <w:contextualSpacing/>
              <w:jc w:val="both"/>
              <w:rPr>
                <w:rFonts w:ascii="Times New Roman" w:eastAsiaTheme="minorHAnsi" w:hAnsi="Times New Roman" w:cs="Times New Roman"/>
                <w:color w:val="auto"/>
                <w:sz w:val="28"/>
                <w:szCs w:val="28"/>
                <w:lang w:eastAsia="en-US"/>
              </w:rPr>
            </w:pPr>
            <w:proofErr w:type="spellStart"/>
            <w:r w:rsidRPr="003B4A1F">
              <w:rPr>
                <w:rFonts w:ascii="Times New Roman" w:eastAsiaTheme="minorHAnsi" w:hAnsi="Times New Roman" w:cs="Times New Roman"/>
                <w:color w:val="auto"/>
                <w:sz w:val="28"/>
                <w:szCs w:val="28"/>
                <w:lang w:eastAsia="en-US"/>
              </w:rPr>
              <w:t>ный</w:t>
            </w:r>
            <w:proofErr w:type="spellEnd"/>
          </w:p>
        </w:tc>
        <w:tc>
          <w:tcPr>
            <w:tcW w:w="2552" w:type="dxa"/>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13 (65%)</w:t>
            </w:r>
          </w:p>
        </w:tc>
        <w:tc>
          <w:tcPr>
            <w:tcW w:w="1812" w:type="dxa"/>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13 (65%)</w:t>
            </w:r>
          </w:p>
        </w:tc>
        <w:tc>
          <w:tcPr>
            <w:tcW w:w="2298" w:type="dxa"/>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10 (50%)</w:t>
            </w:r>
          </w:p>
        </w:tc>
        <w:tc>
          <w:tcPr>
            <w:tcW w:w="1808" w:type="dxa"/>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13 (65%)</w:t>
            </w:r>
          </w:p>
        </w:tc>
      </w:tr>
      <w:tr w:rsidR="003B4A1F" w:rsidRPr="003B4A1F" w:rsidTr="003B4A1F">
        <w:tc>
          <w:tcPr>
            <w:tcW w:w="1384" w:type="dxa"/>
          </w:tcPr>
          <w:p w:rsidR="003B4A1F" w:rsidRPr="003B4A1F" w:rsidRDefault="003B4A1F" w:rsidP="003B4A1F">
            <w:pPr>
              <w:contextualSpacing/>
              <w:jc w:val="both"/>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высокий</w:t>
            </w:r>
          </w:p>
        </w:tc>
        <w:tc>
          <w:tcPr>
            <w:tcW w:w="2552" w:type="dxa"/>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4 (20%)</w:t>
            </w:r>
          </w:p>
        </w:tc>
        <w:tc>
          <w:tcPr>
            <w:tcW w:w="1812" w:type="dxa"/>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3 (15%)</w:t>
            </w:r>
          </w:p>
        </w:tc>
        <w:tc>
          <w:tcPr>
            <w:tcW w:w="2298" w:type="dxa"/>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2 (10%)</w:t>
            </w:r>
          </w:p>
        </w:tc>
        <w:tc>
          <w:tcPr>
            <w:tcW w:w="1808" w:type="dxa"/>
          </w:tcPr>
          <w:p w:rsidR="003B4A1F" w:rsidRPr="003B4A1F" w:rsidRDefault="003B4A1F" w:rsidP="003B4A1F">
            <w:pPr>
              <w:contextualSpacing/>
              <w:jc w:val="center"/>
              <w:rPr>
                <w:rFonts w:ascii="Times New Roman" w:eastAsiaTheme="minorHAnsi" w:hAnsi="Times New Roman" w:cs="Times New Roman"/>
                <w:color w:val="auto"/>
                <w:sz w:val="28"/>
                <w:szCs w:val="28"/>
                <w:lang w:eastAsia="en-US"/>
              </w:rPr>
            </w:pPr>
            <w:r w:rsidRPr="003B4A1F">
              <w:rPr>
                <w:rFonts w:ascii="Times New Roman" w:eastAsiaTheme="minorHAnsi" w:hAnsi="Times New Roman" w:cs="Times New Roman"/>
                <w:color w:val="auto"/>
                <w:sz w:val="28"/>
                <w:szCs w:val="28"/>
                <w:lang w:eastAsia="en-US"/>
              </w:rPr>
              <w:t>3 (15%)</w:t>
            </w:r>
          </w:p>
        </w:tc>
      </w:tr>
    </w:tbl>
    <w:p w:rsidR="003B4A1F" w:rsidRDefault="003B4A1F" w:rsidP="003B4A1F">
      <w:pPr>
        <w:pStyle w:val="a3"/>
        <w:tabs>
          <w:tab w:val="left" w:pos="851"/>
        </w:tabs>
        <w:spacing w:line="240" w:lineRule="auto"/>
        <w:ind w:firstLine="709"/>
        <w:contextualSpacing/>
        <w:rPr>
          <w:spacing w:val="4"/>
          <w:sz w:val="30"/>
          <w:szCs w:val="30"/>
        </w:rPr>
      </w:pPr>
    </w:p>
    <w:p w:rsidR="003B4A1F" w:rsidRDefault="003B4A1F" w:rsidP="003B4A1F">
      <w:pPr>
        <w:pStyle w:val="a3"/>
        <w:tabs>
          <w:tab w:val="left" w:pos="851"/>
        </w:tabs>
        <w:spacing w:line="240" w:lineRule="auto"/>
        <w:ind w:firstLine="709"/>
        <w:contextualSpacing/>
        <w:rPr>
          <w:spacing w:val="4"/>
          <w:sz w:val="30"/>
          <w:szCs w:val="30"/>
        </w:rPr>
      </w:pPr>
      <w:r w:rsidRPr="003B4A1F">
        <w:rPr>
          <w:spacing w:val="4"/>
          <w:sz w:val="30"/>
          <w:szCs w:val="30"/>
        </w:rPr>
        <w:t>На основании полученных результатов контрольного этапа опытно-экспериментальной работы можно сделать вывод, что интерактивные методы обучения способствуют эффективному овладению и закреплению знаний учащихся. Так, среди учащихся экспериментальной группы отмечается повышение уровня учебных достижений: достаточный уровень – от 50% учащихся до 65% на контрольном этапе, высокий  уровень – от 10% до 15% учащихся, а также отмечено снижение процентного показателя учащихся, знания которых соответствуют среднему уровню.</w:t>
      </w:r>
    </w:p>
    <w:p w:rsidR="003B4A1F" w:rsidRPr="003B4A1F" w:rsidRDefault="003B4A1F" w:rsidP="003B4A1F">
      <w:pPr>
        <w:pStyle w:val="a3"/>
        <w:tabs>
          <w:tab w:val="left" w:pos="851"/>
        </w:tabs>
        <w:spacing w:line="240" w:lineRule="auto"/>
        <w:ind w:firstLine="709"/>
        <w:contextualSpacing/>
        <w:rPr>
          <w:spacing w:val="4"/>
          <w:sz w:val="30"/>
          <w:szCs w:val="30"/>
        </w:rPr>
      </w:pPr>
      <w:r w:rsidRPr="003B4A1F">
        <w:rPr>
          <w:spacing w:val="4"/>
          <w:sz w:val="30"/>
          <w:szCs w:val="30"/>
        </w:rPr>
        <w:t xml:space="preserve">В рамках проведения экспериментальной работы доказано, что применение методов интерактивного обучения в образовательном процессе стимулируют познавательную активность  и позволяет достичь более высоких результатов в развитии и обучении учащихся. </w:t>
      </w:r>
    </w:p>
    <w:p w:rsidR="003B4A1F" w:rsidRPr="003B4A1F" w:rsidRDefault="003B4A1F" w:rsidP="003B4A1F">
      <w:pPr>
        <w:pStyle w:val="a3"/>
        <w:tabs>
          <w:tab w:val="left" w:pos="851"/>
        </w:tabs>
        <w:spacing w:line="240" w:lineRule="auto"/>
        <w:ind w:firstLine="709"/>
        <w:contextualSpacing/>
        <w:rPr>
          <w:spacing w:val="4"/>
          <w:sz w:val="30"/>
          <w:szCs w:val="30"/>
        </w:rPr>
      </w:pPr>
      <w:r w:rsidRPr="003B4A1F">
        <w:rPr>
          <w:spacing w:val="4"/>
          <w:sz w:val="30"/>
          <w:szCs w:val="30"/>
        </w:rPr>
        <w:t>Интерактивные методы способствуют эффективному усвоению необходимых знаний, формируют навыки конструктивного общения, а также позволяют ребенку глубже познать самого себя, определить свои сильные и слабые стороны, достоинства и недостатки.</w:t>
      </w:r>
    </w:p>
    <w:p w:rsidR="003B4A1F" w:rsidRDefault="003B4A1F" w:rsidP="003B4A1F">
      <w:pPr>
        <w:pStyle w:val="a3"/>
        <w:tabs>
          <w:tab w:val="left" w:pos="851"/>
        </w:tabs>
        <w:spacing w:line="240" w:lineRule="auto"/>
        <w:ind w:firstLine="709"/>
        <w:contextualSpacing/>
        <w:rPr>
          <w:spacing w:val="4"/>
          <w:sz w:val="30"/>
          <w:szCs w:val="30"/>
        </w:rPr>
      </w:pPr>
      <w:r w:rsidRPr="003B4A1F">
        <w:rPr>
          <w:spacing w:val="4"/>
          <w:sz w:val="30"/>
          <w:szCs w:val="30"/>
        </w:rPr>
        <w:t xml:space="preserve">Необходимо отметить, что интерактивный подход придаёт процессу обучения эмоциональную привлекательность, обеспечивают </w:t>
      </w:r>
      <w:r w:rsidRPr="003B4A1F">
        <w:rPr>
          <w:spacing w:val="4"/>
          <w:sz w:val="30"/>
          <w:szCs w:val="30"/>
        </w:rPr>
        <w:lastRenderedPageBreak/>
        <w:t>контакт педагога с каждым учащимся на занятии, тем самым решая проблему индивидуализации образовательного процесса.</w:t>
      </w:r>
    </w:p>
    <w:p w:rsidR="003B4A1F" w:rsidRPr="003B4A1F" w:rsidRDefault="003B4A1F" w:rsidP="003B4A1F">
      <w:pPr>
        <w:pStyle w:val="a3"/>
        <w:tabs>
          <w:tab w:val="left" w:pos="851"/>
        </w:tabs>
        <w:spacing w:line="240" w:lineRule="auto"/>
        <w:ind w:firstLine="709"/>
        <w:contextualSpacing/>
        <w:rPr>
          <w:spacing w:val="4"/>
          <w:sz w:val="30"/>
          <w:szCs w:val="30"/>
        </w:rPr>
      </w:pPr>
      <w:r w:rsidRPr="003B4A1F">
        <w:rPr>
          <w:spacing w:val="4"/>
          <w:sz w:val="30"/>
          <w:szCs w:val="30"/>
        </w:rPr>
        <w:t>Подводя итог, стоит отметить, что интерактивные методы обучения обеспечивают повышение мотивации и вовлеченности участников образовательного процесса, посредством активного включения учащихся не только в процесс получения знаний, но и их практического применения.  Используя интерактивный подход на уроках биологии, можно активизировать п</w:t>
      </w:r>
      <w:bookmarkStart w:id="0" w:name="_GoBack"/>
      <w:bookmarkEnd w:id="0"/>
      <w:r w:rsidRPr="003B4A1F">
        <w:rPr>
          <w:spacing w:val="4"/>
          <w:sz w:val="30"/>
          <w:szCs w:val="30"/>
        </w:rPr>
        <w:t>роцесс усвоения знаний, повысить мотивацию учебной деятельности и сделать процесс овладения умениями и навыками более эффективным в условия учреждения образования.</w:t>
      </w:r>
    </w:p>
    <w:sectPr w:rsidR="003B4A1F" w:rsidRPr="003B4A1F" w:rsidSect="00B479A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88" w:rsidRDefault="00C22088" w:rsidP="00D32DF7">
      <w:r>
        <w:separator/>
      </w:r>
    </w:p>
  </w:endnote>
  <w:endnote w:type="continuationSeparator" w:id="0">
    <w:p w:rsidR="00C22088" w:rsidRDefault="00C22088" w:rsidP="00D3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88" w:rsidRDefault="00C22088" w:rsidP="00D32DF7">
      <w:r>
        <w:separator/>
      </w:r>
    </w:p>
  </w:footnote>
  <w:footnote w:type="continuationSeparator" w:id="0">
    <w:p w:rsidR="00C22088" w:rsidRDefault="00C22088" w:rsidP="00D32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8A2"/>
    <w:multiLevelType w:val="hybridMultilevel"/>
    <w:tmpl w:val="246E0D3C"/>
    <w:lvl w:ilvl="0" w:tplc="048E05E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345B6"/>
    <w:multiLevelType w:val="hybridMultilevel"/>
    <w:tmpl w:val="4A643AEC"/>
    <w:lvl w:ilvl="0" w:tplc="E06E8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A15677"/>
    <w:multiLevelType w:val="hybridMultilevel"/>
    <w:tmpl w:val="DB8AF9BE"/>
    <w:lvl w:ilvl="0" w:tplc="E06E8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B953A5"/>
    <w:multiLevelType w:val="hybridMultilevel"/>
    <w:tmpl w:val="EB62CE04"/>
    <w:lvl w:ilvl="0" w:tplc="2446FAD6">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7356E27"/>
    <w:multiLevelType w:val="hybridMultilevel"/>
    <w:tmpl w:val="7FC294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3BF7070"/>
    <w:multiLevelType w:val="hybridMultilevel"/>
    <w:tmpl w:val="9F7602F8"/>
    <w:lvl w:ilvl="0" w:tplc="E06E8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92537F"/>
    <w:multiLevelType w:val="hybridMultilevel"/>
    <w:tmpl w:val="8B720CDA"/>
    <w:lvl w:ilvl="0" w:tplc="ECA061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B6717C"/>
    <w:multiLevelType w:val="hybridMultilevel"/>
    <w:tmpl w:val="4114200C"/>
    <w:lvl w:ilvl="0" w:tplc="E06E8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83223D"/>
    <w:multiLevelType w:val="hybridMultilevel"/>
    <w:tmpl w:val="2B187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1F0C0E"/>
    <w:multiLevelType w:val="hybridMultilevel"/>
    <w:tmpl w:val="39AA8A1C"/>
    <w:lvl w:ilvl="0" w:tplc="C59449D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B40110"/>
    <w:multiLevelType w:val="hybridMultilevel"/>
    <w:tmpl w:val="F9CEE298"/>
    <w:lvl w:ilvl="0" w:tplc="E06E8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E91642"/>
    <w:multiLevelType w:val="hybridMultilevel"/>
    <w:tmpl w:val="863E9420"/>
    <w:lvl w:ilvl="0" w:tplc="8EE0B4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CB16CE1"/>
    <w:multiLevelType w:val="hybridMultilevel"/>
    <w:tmpl w:val="D9844BF2"/>
    <w:lvl w:ilvl="0" w:tplc="3D9E4FDC">
      <w:start w:val="1"/>
      <w:numFmt w:val="upperLetter"/>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3"/>
  </w:num>
  <w:num w:numId="3">
    <w:abstractNumId w:val="4"/>
  </w:num>
  <w:num w:numId="4">
    <w:abstractNumId w:val="9"/>
  </w:num>
  <w:num w:numId="5">
    <w:abstractNumId w:val="6"/>
  </w:num>
  <w:num w:numId="6">
    <w:abstractNumId w:val="5"/>
  </w:num>
  <w:num w:numId="7">
    <w:abstractNumId w:val="0"/>
  </w:num>
  <w:num w:numId="8">
    <w:abstractNumId w:val="7"/>
  </w:num>
  <w:num w:numId="9">
    <w:abstractNumId w:val="8"/>
  </w:num>
  <w:num w:numId="10">
    <w:abstractNumId w:val="2"/>
  </w:num>
  <w:num w:numId="11">
    <w:abstractNumId w:val="10"/>
  </w:num>
  <w:num w:numId="12">
    <w:abstractNumId w:val="1"/>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4"/>
    <w:rsid w:val="00002581"/>
    <w:rsid w:val="0001043F"/>
    <w:rsid w:val="00012024"/>
    <w:rsid w:val="00015F8E"/>
    <w:rsid w:val="00016631"/>
    <w:rsid w:val="00016C2C"/>
    <w:rsid w:val="00020CF7"/>
    <w:rsid w:val="00023213"/>
    <w:rsid w:val="00031D62"/>
    <w:rsid w:val="00035EC5"/>
    <w:rsid w:val="000363CE"/>
    <w:rsid w:val="0004254E"/>
    <w:rsid w:val="00044766"/>
    <w:rsid w:val="00045AE7"/>
    <w:rsid w:val="00053794"/>
    <w:rsid w:val="00067A42"/>
    <w:rsid w:val="00070E36"/>
    <w:rsid w:val="000728C5"/>
    <w:rsid w:val="00074CD0"/>
    <w:rsid w:val="00076DF4"/>
    <w:rsid w:val="00077429"/>
    <w:rsid w:val="000833D7"/>
    <w:rsid w:val="000840D2"/>
    <w:rsid w:val="0008442D"/>
    <w:rsid w:val="00090662"/>
    <w:rsid w:val="000916CE"/>
    <w:rsid w:val="00091ACE"/>
    <w:rsid w:val="000922B7"/>
    <w:rsid w:val="000931BF"/>
    <w:rsid w:val="00095589"/>
    <w:rsid w:val="000A7E01"/>
    <w:rsid w:val="000B100C"/>
    <w:rsid w:val="000B7E07"/>
    <w:rsid w:val="000C02E8"/>
    <w:rsid w:val="000C1B92"/>
    <w:rsid w:val="000C2F55"/>
    <w:rsid w:val="000C4ADF"/>
    <w:rsid w:val="000E1582"/>
    <w:rsid w:val="000E1C73"/>
    <w:rsid w:val="000E72FF"/>
    <w:rsid w:val="000E7881"/>
    <w:rsid w:val="000F0331"/>
    <w:rsid w:val="000F079E"/>
    <w:rsid w:val="000F56DC"/>
    <w:rsid w:val="00100511"/>
    <w:rsid w:val="00107A08"/>
    <w:rsid w:val="00112B8B"/>
    <w:rsid w:val="00114184"/>
    <w:rsid w:val="001161B4"/>
    <w:rsid w:val="00120081"/>
    <w:rsid w:val="00121FF2"/>
    <w:rsid w:val="00132752"/>
    <w:rsid w:val="0013320B"/>
    <w:rsid w:val="0014125C"/>
    <w:rsid w:val="00152B0C"/>
    <w:rsid w:val="001606BC"/>
    <w:rsid w:val="00164E3B"/>
    <w:rsid w:val="001710DC"/>
    <w:rsid w:val="0017167F"/>
    <w:rsid w:val="0017174A"/>
    <w:rsid w:val="00171785"/>
    <w:rsid w:val="00175EA4"/>
    <w:rsid w:val="001767E1"/>
    <w:rsid w:val="00184D4E"/>
    <w:rsid w:val="00190275"/>
    <w:rsid w:val="001952C0"/>
    <w:rsid w:val="001A2085"/>
    <w:rsid w:val="001A29C7"/>
    <w:rsid w:val="001A4C91"/>
    <w:rsid w:val="001A7861"/>
    <w:rsid w:val="001B17D8"/>
    <w:rsid w:val="001B2A0B"/>
    <w:rsid w:val="001B3E17"/>
    <w:rsid w:val="001B4191"/>
    <w:rsid w:val="001C4532"/>
    <w:rsid w:val="001C4C90"/>
    <w:rsid w:val="001C6AC3"/>
    <w:rsid w:val="001D0321"/>
    <w:rsid w:val="001D55E3"/>
    <w:rsid w:val="001D6B47"/>
    <w:rsid w:val="001D7025"/>
    <w:rsid w:val="001E130A"/>
    <w:rsid w:val="001E4E22"/>
    <w:rsid w:val="001E7722"/>
    <w:rsid w:val="001E7BBA"/>
    <w:rsid w:val="001F0DF3"/>
    <w:rsid w:val="001F1479"/>
    <w:rsid w:val="001F2BD6"/>
    <w:rsid w:val="001F32E7"/>
    <w:rsid w:val="002055EB"/>
    <w:rsid w:val="00220D94"/>
    <w:rsid w:val="0022418D"/>
    <w:rsid w:val="0022514F"/>
    <w:rsid w:val="00236F30"/>
    <w:rsid w:val="00237906"/>
    <w:rsid w:val="00241AF6"/>
    <w:rsid w:val="00246A21"/>
    <w:rsid w:val="00246A86"/>
    <w:rsid w:val="002540A8"/>
    <w:rsid w:val="002544E3"/>
    <w:rsid w:val="00254879"/>
    <w:rsid w:val="002553AD"/>
    <w:rsid w:val="00256F74"/>
    <w:rsid w:val="00257050"/>
    <w:rsid w:val="00257218"/>
    <w:rsid w:val="002600F0"/>
    <w:rsid w:val="00260C52"/>
    <w:rsid w:val="00264D9F"/>
    <w:rsid w:val="00270C11"/>
    <w:rsid w:val="00271699"/>
    <w:rsid w:val="002726C1"/>
    <w:rsid w:val="0027629B"/>
    <w:rsid w:val="00277D5E"/>
    <w:rsid w:val="00283E7A"/>
    <w:rsid w:val="002848C2"/>
    <w:rsid w:val="0028749C"/>
    <w:rsid w:val="00290BA4"/>
    <w:rsid w:val="002943C5"/>
    <w:rsid w:val="00296372"/>
    <w:rsid w:val="002A10C4"/>
    <w:rsid w:val="002A6B5F"/>
    <w:rsid w:val="002C3A7C"/>
    <w:rsid w:val="002C577B"/>
    <w:rsid w:val="002C6D80"/>
    <w:rsid w:val="002D4E0A"/>
    <w:rsid w:val="002D6434"/>
    <w:rsid w:val="002E31AD"/>
    <w:rsid w:val="002E6BB3"/>
    <w:rsid w:val="002F3F09"/>
    <w:rsid w:val="002F41E5"/>
    <w:rsid w:val="002F70FB"/>
    <w:rsid w:val="002F7F50"/>
    <w:rsid w:val="00306109"/>
    <w:rsid w:val="00310906"/>
    <w:rsid w:val="00311443"/>
    <w:rsid w:val="003118B0"/>
    <w:rsid w:val="00312D3B"/>
    <w:rsid w:val="00315C89"/>
    <w:rsid w:val="00316E9C"/>
    <w:rsid w:val="00321106"/>
    <w:rsid w:val="003300E7"/>
    <w:rsid w:val="00331260"/>
    <w:rsid w:val="0033226D"/>
    <w:rsid w:val="00333825"/>
    <w:rsid w:val="00334852"/>
    <w:rsid w:val="0033761D"/>
    <w:rsid w:val="00341621"/>
    <w:rsid w:val="00346E60"/>
    <w:rsid w:val="00351354"/>
    <w:rsid w:val="003541C2"/>
    <w:rsid w:val="003553AB"/>
    <w:rsid w:val="00362A7E"/>
    <w:rsid w:val="003651DD"/>
    <w:rsid w:val="00367EB4"/>
    <w:rsid w:val="0037491E"/>
    <w:rsid w:val="00375359"/>
    <w:rsid w:val="00375565"/>
    <w:rsid w:val="003805D3"/>
    <w:rsid w:val="00382A9E"/>
    <w:rsid w:val="003832F7"/>
    <w:rsid w:val="00385334"/>
    <w:rsid w:val="0038611F"/>
    <w:rsid w:val="00390052"/>
    <w:rsid w:val="0039077C"/>
    <w:rsid w:val="0039408A"/>
    <w:rsid w:val="00397E42"/>
    <w:rsid w:val="003A211E"/>
    <w:rsid w:val="003A36CB"/>
    <w:rsid w:val="003A6D5C"/>
    <w:rsid w:val="003A6FA1"/>
    <w:rsid w:val="003B4A1F"/>
    <w:rsid w:val="003B688D"/>
    <w:rsid w:val="003B7029"/>
    <w:rsid w:val="003C29DF"/>
    <w:rsid w:val="003C57AE"/>
    <w:rsid w:val="003D4638"/>
    <w:rsid w:val="003E35FF"/>
    <w:rsid w:val="003F55A7"/>
    <w:rsid w:val="003F5CA4"/>
    <w:rsid w:val="004113BE"/>
    <w:rsid w:val="00416640"/>
    <w:rsid w:val="00417BB2"/>
    <w:rsid w:val="00422C53"/>
    <w:rsid w:val="00422FA5"/>
    <w:rsid w:val="00424C82"/>
    <w:rsid w:val="004270FD"/>
    <w:rsid w:val="0043036A"/>
    <w:rsid w:val="004335E4"/>
    <w:rsid w:val="004427FD"/>
    <w:rsid w:val="00444DF2"/>
    <w:rsid w:val="004471F0"/>
    <w:rsid w:val="00454E25"/>
    <w:rsid w:val="00455312"/>
    <w:rsid w:val="00457738"/>
    <w:rsid w:val="00460FF6"/>
    <w:rsid w:val="00461CBC"/>
    <w:rsid w:val="00464363"/>
    <w:rsid w:val="00470626"/>
    <w:rsid w:val="004708CD"/>
    <w:rsid w:val="00471DB1"/>
    <w:rsid w:val="00471F4B"/>
    <w:rsid w:val="0047528D"/>
    <w:rsid w:val="00475DE2"/>
    <w:rsid w:val="0047781C"/>
    <w:rsid w:val="00486BC0"/>
    <w:rsid w:val="00487068"/>
    <w:rsid w:val="00487F13"/>
    <w:rsid w:val="004919CA"/>
    <w:rsid w:val="00492D8B"/>
    <w:rsid w:val="004951FE"/>
    <w:rsid w:val="00495F18"/>
    <w:rsid w:val="004A1DD9"/>
    <w:rsid w:val="004B1345"/>
    <w:rsid w:val="004B3113"/>
    <w:rsid w:val="004B6767"/>
    <w:rsid w:val="004B758B"/>
    <w:rsid w:val="004C11CD"/>
    <w:rsid w:val="004C28BD"/>
    <w:rsid w:val="004C6405"/>
    <w:rsid w:val="004C65C7"/>
    <w:rsid w:val="004D0632"/>
    <w:rsid w:val="004D1E66"/>
    <w:rsid w:val="004D60A9"/>
    <w:rsid w:val="004F2D29"/>
    <w:rsid w:val="004F39F0"/>
    <w:rsid w:val="004F4B63"/>
    <w:rsid w:val="005005CE"/>
    <w:rsid w:val="005039DA"/>
    <w:rsid w:val="00504ACA"/>
    <w:rsid w:val="00505624"/>
    <w:rsid w:val="00507DC8"/>
    <w:rsid w:val="00511F3E"/>
    <w:rsid w:val="00514888"/>
    <w:rsid w:val="005166BE"/>
    <w:rsid w:val="00533684"/>
    <w:rsid w:val="005337F2"/>
    <w:rsid w:val="00536042"/>
    <w:rsid w:val="005410C9"/>
    <w:rsid w:val="00544176"/>
    <w:rsid w:val="00545749"/>
    <w:rsid w:val="005458A7"/>
    <w:rsid w:val="005507A8"/>
    <w:rsid w:val="00553C3D"/>
    <w:rsid w:val="005578C9"/>
    <w:rsid w:val="00560996"/>
    <w:rsid w:val="005634EE"/>
    <w:rsid w:val="00567824"/>
    <w:rsid w:val="005731C1"/>
    <w:rsid w:val="00574B39"/>
    <w:rsid w:val="00580EA8"/>
    <w:rsid w:val="00582CA4"/>
    <w:rsid w:val="00583185"/>
    <w:rsid w:val="00583EE5"/>
    <w:rsid w:val="0058625C"/>
    <w:rsid w:val="00587E72"/>
    <w:rsid w:val="00587EFD"/>
    <w:rsid w:val="00596FFE"/>
    <w:rsid w:val="005A0526"/>
    <w:rsid w:val="005B77E8"/>
    <w:rsid w:val="005C5534"/>
    <w:rsid w:val="005C6FDC"/>
    <w:rsid w:val="005E3810"/>
    <w:rsid w:val="005E42AA"/>
    <w:rsid w:val="005F6CE1"/>
    <w:rsid w:val="00600E1F"/>
    <w:rsid w:val="006017B7"/>
    <w:rsid w:val="006017C6"/>
    <w:rsid w:val="00603353"/>
    <w:rsid w:val="0060655F"/>
    <w:rsid w:val="006106C0"/>
    <w:rsid w:val="006126FF"/>
    <w:rsid w:val="00612C6B"/>
    <w:rsid w:val="006131A4"/>
    <w:rsid w:val="00614328"/>
    <w:rsid w:val="00614DB9"/>
    <w:rsid w:val="00622E4F"/>
    <w:rsid w:val="00624C16"/>
    <w:rsid w:val="0062531F"/>
    <w:rsid w:val="00630272"/>
    <w:rsid w:val="00632118"/>
    <w:rsid w:val="00634DD2"/>
    <w:rsid w:val="00636A97"/>
    <w:rsid w:val="00644D1A"/>
    <w:rsid w:val="00651147"/>
    <w:rsid w:val="00651B19"/>
    <w:rsid w:val="00652CDA"/>
    <w:rsid w:val="00662211"/>
    <w:rsid w:val="00664AC9"/>
    <w:rsid w:val="0067163C"/>
    <w:rsid w:val="006757A9"/>
    <w:rsid w:val="006842AF"/>
    <w:rsid w:val="0068431F"/>
    <w:rsid w:val="00690702"/>
    <w:rsid w:val="0069345F"/>
    <w:rsid w:val="00693C34"/>
    <w:rsid w:val="006A396D"/>
    <w:rsid w:val="006A4BD1"/>
    <w:rsid w:val="006A7AAB"/>
    <w:rsid w:val="006B68F0"/>
    <w:rsid w:val="006B78EB"/>
    <w:rsid w:val="006C1B47"/>
    <w:rsid w:val="006C4E6C"/>
    <w:rsid w:val="006C7D72"/>
    <w:rsid w:val="006D388E"/>
    <w:rsid w:val="006D437F"/>
    <w:rsid w:val="006D4802"/>
    <w:rsid w:val="006D52A1"/>
    <w:rsid w:val="006E0189"/>
    <w:rsid w:val="006E08F6"/>
    <w:rsid w:val="006E414A"/>
    <w:rsid w:val="006E493D"/>
    <w:rsid w:val="006E7357"/>
    <w:rsid w:val="006F170F"/>
    <w:rsid w:val="006F2FD6"/>
    <w:rsid w:val="0070335F"/>
    <w:rsid w:val="00703828"/>
    <w:rsid w:val="007038BE"/>
    <w:rsid w:val="00710260"/>
    <w:rsid w:val="0071668B"/>
    <w:rsid w:val="00716E9E"/>
    <w:rsid w:val="00720207"/>
    <w:rsid w:val="00720DB5"/>
    <w:rsid w:val="0072272D"/>
    <w:rsid w:val="007257A5"/>
    <w:rsid w:val="00726923"/>
    <w:rsid w:val="0073529D"/>
    <w:rsid w:val="00742361"/>
    <w:rsid w:val="00743DA8"/>
    <w:rsid w:val="00744606"/>
    <w:rsid w:val="007516F9"/>
    <w:rsid w:val="0075276D"/>
    <w:rsid w:val="00756E38"/>
    <w:rsid w:val="00763AC6"/>
    <w:rsid w:val="007712C3"/>
    <w:rsid w:val="00772F9C"/>
    <w:rsid w:val="00776918"/>
    <w:rsid w:val="0077698C"/>
    <w:rsid w:val="00777358"/>
    <w:rsid w:val="00781928"/>
    <w:rsid w:val="00783291"/>
    <w:rsid w:val="007835FA"/>
    <w:rsid w:val="0079091A"/>
    <w:rsid w:val="007963F2"/>
    <w:rsid w:val="00797CB2"/>
    <w:rsid w:val="007A5E94"/>
    <w:rsid w:val="007B21F7"/>
    <w:rsid w:val="007B5B2B"/>
    <w:rsid w:val="007B5D07"/>
    <w:rsid w:val="007B6180"/>
    <w:rsid w:val="007C0717"/>
    <w:rsid w:val="007C5765"/>
    <w:rsid w:val="007C6E4B"/>
    <w:rsid w:val="007D55A0"/>
    <w:rsid w:val="007D6ED9"/>
    <w:rsid w:val="007D77F1"/>
    <w:rsid w:val="007D7EE6"/>
    <w:rsid w:val="007E0DA8"/>
    <w:rsid w:val="007F3D53"/>
    <w:rsid w:val="007F5C6B"/>
    <w:rsid w:val="007F6787"/>
    <w:rsid w:val="008011B7"/>
    <w:rsid w:val="00801BF1"/>
    <w:rsid w:val="008035B4"/>
    <w:rsid w:val="00815856"/>
    <w:rsid w:val="00817A50"/>
    <w:rsid w:val="00821937"/>
    <w:rsid w:val="008259EB"/>
    <w:rsid w:val="008302F9"/>
    <w:rsid w:val="00842EC6"/>
    <w:rsid w:val="00845B37"/>
    <w:rsid w:val="008578B3"/>
    <w:rsid w:val="0086008C"/>
    <w:rsid w:val="008679AB"/>
    <w:rsid w:val="00871C81"/>
    <w:rsid w:val="008734B7"/>
    <w:rsid w:val="00874359"/>
    <w:rsid w:val="00874675"/>
    <w:rsid w:val="00882570"/>
    <w:rsid w:val="00885D96"/>
    <w:rsid w:val="008928D3"/>
    <w:rsid w:val="00897B2D"/>
    <w:rsid w:val="008A0140"/>
    <w:rsid w:val="008A281C"/>
    <w:rsid w:val="008C6EA2"/>
    <w:rsid w:val="008D0BD7"/>
    <w:rsid w:val="008D2822"/>
    <w:rsid w:val="008D30A4"/>
    <w:rsid w:val="008D3722"/>
    <w:rsid w:val="008E40A8"/>
    <w:rsid w:val="008E78D8"/>
    <w:rsid w:val="008F2417"/>
    <w:rsid w:val="008F4749"/>
    <w:rsid w:val="00901A07"/>
    <w:rsid w:val="0090343A"/>
    <w:rsid w:val="00903D7B"/>
    <w:rsid w:val="00904B73"/>
    <w:rsid w:val="009108A9"/>
    <w:rsid w:val="00914786"/>
    <w:rsid w:val="0091673D"/>
    <w:rsid w:val="009200D2"/>
    <w:rsid w:val="0092749F"/>
    <w:rsid w:val="00930F9A"/>
    <w:rsid w:val="00940B8D"/>
    <w:rsid w:val="009459C2"/>
    <w:rsid w:val="00952F49"/>
    <w:rsid w:val="0096393E"/>
    <w:rsid w:val="009640BA"/>
    <w:rsid w:val="00964A85"/>
    <w:rsid w:val="00970FDD"/>
    <w:rsid w:val="00971744"/>
    <w:rsid w:val="00974302"/>
    <w:rsid w:val="00975069"/>
    <w:rsid w:val="00980ECC"/>
    <w:rsid w:val="009851AA"/>
    <w:rsid w:val="00985C1E"/>
    <w:rsid w:val="0098680D"/>
    <w:rsid w:val="009876AD"/>
    <w:rsid w:val="009876DF"/>
    <w:rsid w:val="0098786A"/>
    <w:rsid w:val="00991CBC"/>
    <w:rsid w:val="009B727B"/>
    <w:rsid w:val="009B7752"/>
    <w:rsid w:val="009C148B"/>
    <w:rsid w:val="009C20CE"/>
    <w:rsid w:val="009C2A9C"/>
    <w:rsid w:val="009C5C03"/>
    <w:rsid w:val="009C67FE"/>
    <w:rsid w:val="009E4384"/>
    <w:rsid w:val="009E7F9B"/>
    <w:rsid w:val="009F3869"/>
    <w:rsid w:val="009F4C67"/>
    <w:rsid w:val="009F4EDA"/>
    <w:rsid w:val="009F7497"/>
    <w:rsid w:val="009F7A54"/>
    <w:rsid w:val="00A00617"/>
    <w:rsid w:val="00A06BB9"/>
    <w:rsid w:val="00A11CC8"/>
    <w:rsid w:val="00A11E61"/>
    <w:rsid w:val="00A173B3"/>
    <w:rsid w:val="00A217E5"/>
    <w:rsid w:val="00A269BF"/>
    <w:rsid w:val="00A53387"/>
    <w:rsid w:val="00A565AA"/>
    <w:rsid w:val="00A83E6D"/>
    <w:rsid w:val="00A8572B"/>
    <w:rsid w:val="00A857EC"/>
    <w:rsid w:val="00A9157B"/>
    <w:rsid w:val="00AB5348"/>
    <w:rsid w:val="00AB5885"/>
    <w:rsid w:val="00AC693D"/>
    <w:rsid w:val="00AD159E"/>
    <w:rsid w:val="00AD1CF9"/>
    <w:rsid w:val="00AD3719"/>
    <w:rsid w:val="00AE3017"/>
    <w:rsid w:val="00AE7938"/>
    <w:rsid w:val="00AF0061"/>
    <w:rsid w:val="00AF0FD9"/>
    <w:rsid w:val="00AF13C9"/>
    <w:rsid w:val="00AF5607"/>
    <w:rsid w:val="00B01FD5"/>
    <w:rsid w:val="00B05C36"/>
    <w:rsid w:val="00B077B7"/>
    <w:rsid w:val="00B1138A"/>
    <w:rsid w:val="00B11A6A"/>
    <w:rsid w:val="00B131C0"/>
    <w:rsid w:val="00B178F2"/>
    <w:rsid w:val="00B209B4"/>
    <w:rsid w:val="00B2366A"/>
    <w:rsid w:val="00B40666"/>
    <w:rsid w:val="00B438EA"/>
    <w:rsid w:val="00B44250"/>
    <w:rsid w:val="00B479AA"/>
    <w:rsid w:val="00B55D5B"/>
    <w:rsid w:val="00B605BB"/>
    <w:rsid w:val="00B64B76"/>
    <w:rsid w:val="00B7097C"/>
    <w:rsid w:val="00B8748B"/>
    <w:rsid w:val="00B93B1E"/>
    <w:rsid w:val="00B97E6B"/>
    <w:rsid w:val="00BB0FBD"/>
    <w:rsid w:val="00BB2CD6"/>
    <w:rsid w:val="00BB6565"/>
    <w:rsid w:val="00BC034E"/>
    <w:rsid w:val="00BC03C8"/>
    <w:rsid w:val="00BD05D4"/>
    <w:rsid w:val="00BD0EAA"/>
    <w:rsid w:val="00BD1FCC"/>
    <w:rsid w:val="00BD3346"/>
    <w:rsid w:val="00BD600C"/>
    <w:rsid w:val="00BD73BE"/>
    <w:rsid w:val="00BE00D1"/>
    <w:rsid w:val="00BE36A8"/>
    <w:rsid w:val="00BE446A"/>
    <w:rsid w:val="00BE473F"/>
    <w:rsid w:val="00BE7E37"/>
    <w:rsid w:val="00BF4660"/>
    <w:rsid w:val="00BF4E31"/>
    <w:rsid w:val="00C00075"/>
    <w:rsid w:val="00C03958"/>
    <w:rsid w:val="00C14EC6"/>
    <w:rsid w:val="00C22088"/>
    <w:rsid w:val="00C2226E"/>
    <w:rsid w:val="00C2296B"/>
    <w:rsid w:val="00C36248"/>
    <w:rsid w:val="00C371CD"/>
    <w:rsid w:val="00C37200"/>
    <w:rsid w:val="00C37924"/>
    <w:rsid w:val="00C42F92"/>
    <w:rsid w:val="00C46134"/>
    <w:rsid w:val="00C46ADD"/>
    <w:rsid w:val="00C5063C"/>
    <w:rsid w:val="00C54C68"/>
    <w:rsid w:val="00C56174"/>
    <w:rsid w:val="00C615A0"/>
    <w:rsid w:val="00C61A68"/>
    <w:rsid w:val="00C630C8"/>
    <w:rsid w:val="00C65697"/>
    <w:rsid w:val="00C65A8D"/>
    <w:rsid w:val="00C65E12"/>
    <w:rsid w:val="00C77273"/>
    <w:rsid w:val="00C824C3"/>
    <w:rsid w:val="00C86173"/>
    <w:rsid w:val="00C91705"/>
    <w:rsid w:val="00C91B36"/>
    <w:rsid w:val="00C91E0B"/>
    <w:rsid w:val="00C93E50"/>
    <w:rsid w:val="00C9494F"/>
    <w:rsid w:val="00C94A5C"/>
    <w:rsid w:val="00C94C01"/>
    <w:rsid w:val="00CA1827"/>
    <w:rsid w:val="00CA3259"/>
    <w:rsid w:val="00CA417D"/>
    <w:rsid w:val="00CC01C9"/>
    <w:rsid w:val="00CC057D"/>
    <w:rsid w:val="00CC0BD0"/>
    <w:rsid w:val="00CC2A64"/>
    <w:rsid w:val="00CD15FE"/>
    <w:rsid w:val="00CD3ADB"/>
    <w:rsid w:val="00CD5CAA"/>
    <w:rsid w:val="00CD5F9B"/>
    <w:rsid w:val="00CD792B"/>
    <w:rsid w:val="00CE0E33"/>
    <w:rsid w:val="00CE3091"/>
    <w:rsid w:val="00CE67F0"/>
    <w:rsid w:val="00CF1679"/>
    <w:rsid w:val="00CF1D54"/>
    <w:rsid w:val="00CF277F"/>
    <w:rsid w:val="00D00C23"/>
    <w:rsid w:val="00D03D96"/>
    <w:rsid w:val="00D051F3"/>
    <w:rsid w:val="00D06A89"/>
    <w:rsid w:val="00D14691"/>
    <w:rsid w:val="00D23D45"/>
    <w:rsid w:val="00D266B0"/>
    <w:rsid w:val="00D3124B"/>
    <w:rsid w:val="00D32DF7"/>
    <w:rsid w:val="00D34096"/>
    <w:rsid w:val="00D4050E"/>
    <w:rsid w:val="00D45367"/>
    <w:rsid w:val="00D55C4C"/>
    <w:rsid w:val="00D61C94"/>
    <w:rsid w:val="00D62014"/>
    <w:rsid w:val="00D63A0E"/>
    <w:rsid w:val="00D72AE2"/>
    <w:rsid w:val="00D72C5B"/>
    <w:rsid w:val="00D77AA9"/>
    <w:rsid w:val="00D83575"/>
    <w:rsid w:val="00D87199"/>
    <w:rsid w:val="00D87FC5"/>
    <w:rsid w:val="00D90867"/>
    <w:rsid w:val="00D9221D"/>
    <w:rsid w:val="00D930FE"/>
    <w:rsid w:val="00DA3899"/>
    <w:rsid w:val="00DA3C1D"/>
    <w:rsid w:val="00DB3816"/>
    <w:rsid w:val="00DB5A1A"/>
    <w:rsid w:val="00DB5D17"/>
    <w:rsid w:val="00DC1597"/>
    <w:rsid w:val="00DD3BD5"/>
    <w:rsid w:val="00DD4AC6"/>
    <w:rsid w:val="00DE7634"/>
    <w:rsid w:val="00DF27F4"/>
    <w:rsid w:val="00DF4E7B"/>
    <w:rsid w:val="00E02F14"/>
    <w:rsid w:val="00E2211E"/>
    <w:rsid w:val="00E34EA1"/>
    <w:rsid w:val="00E37565"/>
    <w:rsid w:val="00E44848"/>
    <w:rsid w:val="00E617F1"/>
    <w:rsid w:val="00E652C3"/>
    <w:rsid w:val="00E71A9E"/>
    <w:rsid w:val="00E908CC"/>
    <w:rsid w:val="00E92C0B"/>
    <w:rsid w:val="00E93EF9"/>
    <w:rsid w:val="00E949B7"/>
    <w:rsid w:val="00E95221"/>
    <w:rsid w:val="00E97E4A"/>
    <w:rsid w:val="00E97F52"/>
    <w:rsid w:val="00EA290D"/>
    <w:rsid w:val="00EA6FCD"/>
    <w:rsid w:val="00EB0BD9"/>
    <w:rsid w:val="00EB27DA"/>
    <w:rsid w:val="00EB296B"/>
    <w:rsid w:val="00EB5EFF"/>
    <w:rsid w:val="00EB5F81"/>
    <w:rsid w:val="00EC097A"/>
    <w:rsid w:val="00EC2EF5"/>
    <w:rsid w:val="00EC3397"/>
    <w:rsid w:val="00EC3D21"/>
    <w:rsid w:val="00EC549E"/>
    <w:rsid w:val="00EC711E"/>
    <w:rsid w:val="00EC752A"/>
    <w:rsid w:val="00EC78FB"/>
    <w:rsid w:val="00ED428D"/>
    <w:rsid w:val="00ED5340"/>
    <w:rsid w:val="00ED5CA0"/>
    <w:rsid w:val="00ED6CAE"/>
    <w:rsid w:val="00ED7156"/>
    <w:rsid w:val="00EE174E"/>
    <w:rsid w:val="00EE43A7"/>
    <w:rsid w:val="00EE6A22"/>
    <w:rsid w:val="00EE7789"/>
    <w:rsid w:val="00EF265C"/>
    <w:rsid w:val="00F009BF"/>
    <w:rsid w:val="00F01275"/>
    <w:rsid w:val="00F10676"/>
    <w:rsid w:val="00F13BEF"/>
    <w:rsid w:val="00F213FF"/>
    <w:rsid w:val="00F237DF"/>
    <w:rsid w:val="00F259F6"/>
    <w:rsid w:val="00F307F1"/>
    <w:rsid w:val="00F31E6B"/>
    <w:rsid w:val="00F32C82"/>
    <w:rsid w:val="00F35A13"/>
    <w:rsid w:val="00F41467"/>
    <w:rsid w:val="00F41BB1"/>
    <w:rsid w:val="00F42137"/>
    <w:rsid w:val="00F45F0D"/>
    <w:rsid w:val="00F4792F"/>
    <w:rsid w:val="00F5498B"/>
    <w:rsid w:val="00F54CBA"/>
    <w:rsid w:val="00F646EC"/>
    <w:rsid w:val="00F70AAF"/>
    <w:rsid w:val="00F71962"/>
    <w:rsid w:val="00F75905"/>
    <w:rsid w:val="00F810C2"/>
    <w:rsid w:val="00F83AF7"/>
    <w:rsid w:val="00F85403"/>
    <w:rsid w:val="00F86EF0"/>
    <w:rsid w:val="00F87D56"/>
    <w:rsid w:val="00F9149F"/>
    <w:rsid w:val="00FA18B1"/>
    <w:rsid w:val="00FA3C6C"/>
    <w:rsid w:val="00FA4D3F"/>
    <w:rsid w:val="00FB7E44"/>
    <w:rsid w:val="00FC0794"/>
    <w:rsid w:val="00FC1394"/>
    <w:rsid w:val="00FC50DA"/>
    <w:rsid w:val="00FD0375"/>
    <w:rsid w:val="00FD6E58"/>
    <w:rsid w:val="00FE109C"/>
    <w:rsid w:val="00FE2427"/>
    <w:rsid w:val="00FE54D6"/>
    <w:rsid w:val="00FF1230"/>
    <w:rsid w:val="00FF1C07"/>
    <w:rsid w:val="00FF3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43A"/>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uiPriority w:val="9"/>
    <w:unhideWhenUsed/>
    <w:qFormat/>
    <w:rsid w:val="0091673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90343A"/>
    <w:pPr>
      <w:shd w:val="clear" w:color="auto" w:fill="FFFFFF"/>
      <w:spacing w:line="235" w:lineRule="exact"/>
      <w:jc w:val="both"/>
    </w:pPr>
    <w:rPr>
      <w:rFonts w:ascii="Times New Roman" w:hAnsi="Times New Roman" w:cs="Times New Roman"/>
      <w:color w:val="auto"/>
      <w:spacing w:val="3"/>
      <w:sz w:val="17"/>
      <w:szCs w:val="17"/>
    </w:rPr>
  </w:style>
  <w:style w:type="character" w:customStyle="1" w:styleId="a4">
    <w:name w:val="Основной текст Знак"/>
    <w:basedOn w:val="a0"/>
    <w:link w:val="a3"/>
    <w:uiPriority w:val="99"/>
    <w:rsid w:val="0090343A"/>
    <w:rPr>
      <w:rFonts w:ascii="Times New Roman" w:eastAsia="Arial Unicode MS" w:hAnsi="Times New Roman" w:cs="Times New Roman"/>
      <w:spacing w:val="3"/>
      <w:sz w:val="17"/>
      <w:szCs w:val="17"/>
      <w:shd w:val="clear" w:color="auto" w:fill="FFFFFF"/>
      <w:lang w:eastAsia="ru-RU"/>
    </w:rPr>
  </w:style>
  <w:style w:type="character" w:customStyle="1" w:styleId="3">
    <w:name w:val="Основной текст (3)_"/>
    <w:basedOn w:val="a0"/>
    <w:link w:val="30"/>
    <w:uiPriority w:val="99"/>
    <w:locked/>
    <w:rsid w:val="0090343A"/>
    <w:rPr>
      <w:rFonts w:ascii="Times New Roman" w:hAnsi="Times New Roman" w:cs="Times New Roman"/>
      <w:i/>
      <w:iCs/>
      <w:sz w:val="17"/>
      <w:szCs w:val="17"/>
      <w:shd w:val="clear" w:color="auto" w:fill="FFFFFF"/>
    </w:rPr>
  </w:style>
  <w:style w:type="paragraph" w:customStyle="1" w:styleId="30">
    <w:name w:val="Основной текст (3)"/>
    <w:basedOn w:val="a"/>
    <w:link w:val="3"/>
    <w:uiPriority w:val="99"/>
    <w:rsid w:val="0090343A"/>
    <w:pPr>
      <w:shd w:val="clear" w:color="auto" w:fill="FFFFFF"/>
      <w:spacing w:before="300" w:line="221" w:lineRule="exact"/>
      <w:ind w:hanging="380"/>
    </w:pPr>
    <w:rPr>
      <w:rFonts w:ascii="Times New Roman" w:eastAsiaTheme="minorHAnsi" w:hAnsi="Times New Roman" w:cs="Times New Roman"/>
      <w:i/>
      <w:iCs/>
      <w:color w:val="auto"/>
      <w:sz w:val="17"/>
      <w:szCs w:val="17"/>
      <w:lang w:eastAsia="en-US"/>
    </w:rPr>
  </w:style>
  <w:style w:type="character" w:customStyle="1" w:styleId="4">
    <w:name w:val="Основной текст (4)_"/>
    <w:basedOn w:val="a0"/>
    <w:link w:val="40"/>
    <w:uiPriority w:val="99"/>
    <w:locked/>
    <w:rsid w:val="0090343A"/>
    <w:rPr>
      <w:rFonts w:ascii="Times New Roman" w:hAnsi="Times New Roman" w:cs="Times New Roman"/>
      <w:i/>
      <w:iCs/>
      <w:sz w:val="16"/>
      <w:szCs w:val="16"/>
      <w:shd w:val="clear" w:color="auto" w:fill="FFFFFF"/>
    </w:rPr>
  </w:style>
  <w:style w:type="paragraph" w:customStyle="1" w:styleId="40">
    <w:name w:val="Основной текст (4)"/>
    <w:basedOn w:val="a"/>
    <w:link w:val="4"/>
    <w:uiPriority w:val="99"/>
    <w:rsid w:val="0090343A"/>
    <w:pPr>
      <w:shd w:val="clear" w:color="auto" w:fill="FFFFFF"/>
      <w:spacing w:line="221" w:lineRule="exact"/>
    </w:pPr>
    <w:rPr>
      <w:rFonts w:ascii="Times New Roman" w:eastAsiaTheme="minorHAnsi" w:hAnsi="Times New Roman" w:cs="Times New Roman"/>
      <w:i/>
      <w:iCs/>
      <w:color w:val="auto"/>
      <w:sz w:val="16"/>
      <w:szCs w:val="16"/>
      <w:lang w:eastAsia="en-US"/>
    </w:rPr>
  </w:style>
  <w:style w:type="character" w:customStyle="1" w:styleId="5">
    <w:name w:val="Основной текст (5)_"/>
    <w:basedOn w:val="a0"/>
    <w:link w:val="51"/>
    <w:uiPriority w:val="99"/>
    <w:locked/>
    <w:rsid w:val="0090343A"/>
    <w:rPr>
      <w:rFonts w:ascii="Times New Roman" w:hAnsi="Times New Roman" w:cs="Times New Roman"/>
      <w:spacing w:val="5"/>
      <w:sz w:val="17"/>
      <w:szCs w:val="17"/>
      <w:shd w:val="clear" w:color="auto" w:fill="FFFFFF"/>
    </w:rPr>
  </w:style>
  <w:style w:type="paragraph" w:customStyle="1" w:styleId="51">
    <w:name w:val="Основной текст (5)1"/>
    <w:basedOn w:val="a"/>
    <w:link w:val="5"/>
    <w:uiPriority w:val="99"/>
    <w:rsid w:val="0090343A"/>
    <w:pPr>
      <w:shd w:val="clear" w:color="auto" w:fill="FFFFFF"/>
      <w:spacing w:line="226" w:lineRule="exact"/>
      <w:ind w:hanging="380"/>
      <w:jc w:val="both"/>
    </w:pPr>
    <w:rPr>
      <w:rFonts w:ascii="Times New Roman" w:eastAsiaTheme="minorHAnsi" w:hAnsi="Times New Roman" w:cs="Times New Roman"/>
      <w:color w:val="auto"/>
      <w:spacing w:val="5"/>
      <w:sz w:val="17"/>
      <w:szCs w:val="17"/>
      <w:lang w:eastAsia="en-US"/>
    </w:rPr>
  </w:style>
  <w:style w:type="character" w:customStyle="1" w:styleId="a5">
    <w:name w:val="Основной текст + Курсив"/>
    <w:basedOn w:val="a0"/>
    <w:uiPriority w:val="99"/>
    <w:rsid w:val="0090343A"/>
    <w:rPr>
      <w:rFonts w:ascii="Times New Roman" w:hAnsi="Times New Roman" w:cs="Times New Roman" w:hint="default"/>
      <w:i/>
      <w:iCs/>
      <w:spacing w:val="0"/>
      <w:sz w:val="17"/>
      <w:szCs w:val="17"/>
      <w:shd w:val="clear" w:color="auto" w:fill="FFFFFF"/>
    </w:rPr>
  </w:style>
  <w:style w:type="character" w:customStyle="1" w:styleId="38pt">
    <w:name w:val="Основной текст (3) + 8 pt"/>
    <w:basedOn w:val="3"/>
    <w:uiPriority w:val="99"/>
    <w:rsid w:val="0090343A"/>
    <w:rPr>
      <w:rFonts w:ascii="Times New Roman" w:hAnsi="Times New Roman" w:cs="Times New Roman"/>
      <w:i/>
      <w:iCs/>
      <w:sz w:val="16"/>
      <w:szCs w:val="16"/>
      <w:shd w:val="clear" w:color="auto" w:fill="FFFFFF"/>
    </w:rPr>
  </w:style>
  <w:style w:type="character" w:customStyle="1" w:styleId="50">
    <w:name w:val="Основной текст (5)"/>
    <w:basedOn w:val="5"/>
    <w:uiPriority w:val="99"/>
    <w:rsid w:val="0090343A"/>
    <w:rPr>
      <w:rFonts w:ascii="Times New Roman" w:hAnsi="Times New Roman" w:cs="Times New Roman"/>
      <w:spacing w:val="5"/>
      <w:sz w:val="17"/>
      <w:szCs w:val="17"/>
      <w:u w:val="single"/>
      <w:shd w:val="clear" w:color="auto" w:fill="FFFFFF"/>
    </w:rPr>
  </w:style>
  <w:style w:type="paragraph" w:styleId="a6">
    <w:name w:val="header"/>
    <w:basedOn w:val="a"/>
    <w:link w:val="a7"/>
    <w:uiPriority w:val="99"/>
    <w:unhideWhenUsed/>
    <w:rsid w:val="00D32DF7"/>
    <w:pPr>
      <w:tabs>
        <w:tab w:val="center" w:pos="4677"/>
        <w:tab w:val="right" w:pos="9355"/>
      </w:tabs>
    </w:pPr>
  </w:style>
  <w:style w:type="character" w:customStyle="1" w:styleId="a7">
    <w:name w:val="Верхний колонтитул Знак"/>
    <w:basedOn w:val="a0"/>
    <w:link w:val="a6"/>
    <w:uiPriority w:val="99"/>
    <w:rsid w:val="00D32DF7"/>
    <w:rPr>
      <w:rFonts w:ascii="Arial Unicode MS" w:eastAsia="Arial Unicode MS" w:hAnsi="Arial Unicode MS" w:cs="Arial Unicode MS"/>
      <w:color w:val="000000"/>
      <w:sz w:val="24"/>
      <w:szCs w:val="24"/>
      <w:lang w:eastAsia="ru-RU"/>
    </w:rPr>
  </w:style>
  <w:style w:type="paragraph" w:styleId="a8">
    <w:name w:val="footer"/>
    <w:basedOn w:val="a"/>
    <w:link w:val="a9"/>
    <w:uiPriority w:val="99"/>
    <w:unhideWhenUsed/>
    <w:rsid w:val="00D32DF7"/>
    <w:pPr>
      <w:tabs>
        <w:tab w:val="center" w:pos="4677"/>
        <w:tab w:val="right" w:pos="9355"/>
      </w:tabs>
    </w:pPr>
  </w:style>
  <w:style w:type="character" w:customStyle="1" w:styleId="a9">
    <w:name w:val="Нижний колонтитул Знак"/>
    <w:basedOn w:val="a0"/>
    <w:link w:val="a8"/>
    <w:uiPriority w:val="99"/>
    <w:rsid w:val="00D32DF7"/>
    <w:rPr>
      <w:rFonts w:ascii="Arial Unicode MS" w:eastAsia="Arial Unicode MS" w:hAnsi="Arial Unicode MS" w:cs="Arial Unicode MS"/>
      <w:color w:val="000000"/>
      <w:sz w:val="24"/>
      <w:szCs w:val="24"/>
      <w:lang w:eastAsia="ru-RU"/>
    </w:rPr>
  </w:style>
  <w:style w:type="paragraph" w:styleId="aa">
    <w:name w:val="Balloon Text"/>
    <w:basedOn w:val="a"/>
    <w:link w:val="ab"/>
    <w:semiHidden/>
    <w:unhideWhenUsed/>
    <w:rsid w:val="00D32DF7"/>
    <w:rPr>
      <w:rFonts w:ascii="Tahoma" w:hAnsi="Tahoma" w:cs="Tahoma"/>
      <w:sz w:val="16"/>
      <w:szCs w:val="16"/>
    </w:rPr>
  </w:style>
  <w:style w:type="character" w:customStyle="1" w:styleId="ab">
    <w:name w:val="Текст выноски Знак"/>
    <w:basedOn w:val="a0"/>
    <w:link w:val="aa"/>
    <w:uiPriority w:val="99"/>
    <w:semiHidden/>
    <w:rsid w:val="00D32DF7"/>
    <w:rPr>
      <w:rFonts w:ascii="Tahoma" w:eastAsia="Arial Unicode MS" w:hAnsi="Tahoma" w:cs="Tahoma"/>
      <w:color w:val="000000"/>
      <w:sz w:val="16"/>
      <w:szCs w:val="16"/>
      <w:lang w:eastAsia="ru-RU"/>
    </w:rPr>
  </w:style>
  <w:style w:type="paragraph" w:styleId="ac">
    <w:name w:val="List Paragraph"/>
    <w:basedOn w:val="a"/>
    <w:uiPriority w:val="34"/>
    <w:qFormat/>
    <w:rsid w:val="00C65E12"/>
    <w:pPr>
      <w:ind w:left="720"/>
      <w:contextualSpacing/>
    </w:pPr>
  </w:style>
  <w:style w:type="character" w:styleId="ad">
    <w:name w:val="endnote reference"/>
    <w:rsid w:val="00EE43A7"/>
    <w:rPr>
      <w:vertAlign w:val="superscript"/>
    </w:rPr>
  </w:style>
  <w:style w:type="table" w:styleId="ae">
    <w:name w:val="Table Grid"/>
    <w:basedOn w:val="a1"/>
    <w:uiPriority w:val="59"/>
    <w:rsid w:val="007F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rsid w:val="00416640"/>
    <w:rPr>
      <w:vertAlign w:val="superscript"/>
    </w:rPr>
  </w:style>
  <w:style w:type="paragraph" w:styleId="af0">
    <w:name w:val="footnote text"/>
    <w:basedOn w:val="a"/>
    <w:link w:val="af1"/>
    <w:uiPriority w:val="99"/>
    <w:semiHidden/>
    <w:unhideWhenUsed/>
    <w:rsid w:val="00E02F14"/>
    <w:rPr>
      <w:sz w:val="20"/>
      <w:szCs w:val="20"/>
    </w:rPr>
  </w:style>
  <w:style w:type="character" w:customStyle="1" w:styleId="af1">
    <w:name w:val="Текст сноски Знак"/>
    <w:basedOn w:val="a0"/>
    <w:link w:val="af0"/>
    <w:uiPriority w:val="99"/>
    <w:semiHidden/>
    <w:rsid w:val="00E02F14"/>
    <w:rPr>
      <w:rFonts w:ascii="Arial Unicode MS" w:eastAsia="Arial Unicode MS" w:hAnsi="Arial Unicode MS" w:cs="Arial Unicode MS"/>
      <w:color w:val="000000"/>
      <w:sz w:val="20"/>
      <w:szCs w:val="20"/>
      <w:lang w:eastAsia="ru-RU"/>
    </w:rPr>
  </w:style>
  <w:style w:type="character" w:customStyle="1" w:styleId="FontStyle114">
    <w:name w:val="Font Style114"/>
    <w:basedOn w:val="a0"/>
    <w:uiPriority w:val="99"/>
    <w:rsid w:val="000B100C"/>
    <w:rPr>
      <w:rFonts w:ascii="Times New Roman" w:hAnsi="Times New Roman" w:cs="Times New Roman"/>
      <w:sz w:val="18"/>
      <w:szCs w:val="18"/>
    </w:rPr>
  </w:style>
  <w:style w:type="character" w:styleId="af2">
    <w:name w:val="Hyperlink"/>
    <w:basedOn w:val="a0"/>
    <w:uiPriority w:val="99"/>
    <w:unhideWhenUsed/>
    <w:rsid w:val="000B100C"/>
    <w:rPr>
      <w:color w:val="0000FF" w:themeColor="hyperlink"/>
      <w:u w:val="single"/>
    </w:rPr>
  </w:style>
  <w:style w:type="character" w:customStyle="1" w:styleId="20">
    <w:name w:val="Заголовок 2 Знак"/>
    <w:basedOn w:val="a0"/>
    <w:link w:val="2"/>
    <w:uiPriority w:val="9"/>
    <w:rsid w:val="0091673D"/>
    <w:rPr>
      <w:rFonts w:asciiTheme="majorHAnsi" w:eastAsiaTheme="majorEastAsia" w:hAnsiTheme="majorHAnsi" w:cstheme="majorBidi"/>
      <w:b/>
      <w:bCs/>
      <w:color w:val="4F81BD" w:themeColor="accent1"/>
      <w:sz w:val="26"/>
      <w:szCs w:val="26"/>
    </w:rPr>
  </w:style>
  <w:style w:type="paragraph" w:styleId="af3">
    <w:name w:val="Normal (Web)"/>
    <w:basedOn w:val="a"/>
    <w:rsid w:val="002D4E0A"/>
    <w:pPr>
      <w:spacing w:before="100" w:beforeAutospacing="1" w:after="100" w:afterAutospacing="1"/>
    </w:pPr>
    <w:rPr>
      <w:rFonts w:ascii="Times New Roman" w:eastAsia="Times New Roman" w:hAnsi="Times New Roman" w:cs="Times New Roman"/>
      <w:color w:val="auto"/>
    </w:rPr>
  </w:style>
  <w:style w:type="character" w:customStyle="1" w:styleId="style7">
    <w:name w:val="style7"/>
    <w:basedOn w:val="a0"/>
    <w:rsid w:val="004F4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43A"/>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uiPriority w:val="9"/>
    <w:unhideWhenUsed/>
    <w:qFormat/>
    <w:rsid w:val="0091673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90343A"/>
    <w:pPr>
      <w:shd w:val="clear" w:color="auto" w:fill="FFFFFF"/>
      <w:spacing w:line="235" w:lineRule="exact"/>
      <w:jc w:val="both"/>
    </w:pPr>
    <w:rPr>
      <w:rFonts w:ascii="Times New Roman" w:hAnsi="Times New Roman" w:cs="Times New Roman"/>
      <w:color w:val="auto"/>
      <w:spacing w:val="3"/>
      <w:sz w:val="17"/>
      <w:szCs w:val="17"/>
    </w:rPr>
  </w:style>
  <w:style w:type="character" w:customStyle="1" w:styleId="a4">
    <w:name w:val="Основной текст Знак"/>
    <w:basedOn w:val="a0"/>
    <w:link w:val="a3"/>
    <w:uiPriority w:val="99"/>
    <w:rsid w:val="0090343A"/>
    <w:rPr>
      <w:rFonts w:ascii="Times New Roman" w:eastAsia="Arial Unicode MS" w:hAnsi="Times New Roman" w:cs="Times New Roman"/>
      <w:spacing w:val="3"/>
      <w:sz w:val="17"/>
      <w:szCs w:val="17"/>
      <w:shd w:val="clear" w:color="auto" w:fill="FFFFFF"/>
      <w:lang w:eastAsia="ru-RU"/>
    </w:rPr>
  </w:style>
  <w:style w:type="character" w:customStyle="1" w:styleId="3">
    <w:name w:val="Основной текст (3)_"/>
    <w:basedOn w:val="a0"/>
    <w:link w:val="30"/>
    <w:uiPriority w:val="99"/>
    <w:locked/>
    <w:rsid w:val="0090343A"/>
    <w:rPr>
      <w:rFonts w:ascii="Times New Roman" w:hAnsi="Times New Roman" w:cs="Times New Roman"/>
      <w:i/>
      <w:iCs/>
      <w:sz w:val="17"/>
      <w:szCs w:val="17"/>
      <w:shd w:val="clear" w:color="auto" w:fill="FFFFFF"/>
    </w:rPr>
  </w:style>
  <w:style w:type="paragraph" w:customStyle="1" w:styleId="30">
    <w:name w:val="Основной текст (3)"/>
    <w:basedOn w:val="a"/>
    <w:link w:val="3"/>
    <w:uiPriority w:val="99"/>
    <w:rsid w:val="0090343A"/>
    <w:pPr>
      <w:shd w:val="clear" w:color="auto" w:fill="FFFFFF"/>
      <w:spacing w:before="300" w:line="221" w:lineRule="exact"/>
      <w:ind w:hanging="380"/>
    </w:pPr>
    <w:rPr>
      <w:rFonts w:ascii="Times New Roman" w:eastAsiaTheme="minorHAnsi" w:hAnsi="Times New Roman" w:cs="Times New Roman"/>
      <w:i/>
      <w:iCs/>
      <w:color w:val="auto"/>
      <w:sz w:val="17"/>
      <w:szCs w:val="17"/>
      <w:lang w:eastAsia="en-US"/>
    </w:rPr>
  </w:style>
  <w:style w:type="character" w:customStyle="1" w:styleId="4">
    <w:name w:val="Основной текст (4)_"/>
    <w:basedOn w:val="a0"/>
    <w:link w:val="40"/>
    <w:uiPriority w:val="99"/>
    <w:locked/>
    <w:rsid w:val="0090343A"/>
    <w:rPr>
      <w:rFonts w:ascii="Times New Roman" w:hAnsi="Times New Roman" w:cs="Times New Roman"/>
      <w:i/>
      <w:iCs/>
      <w:sz w:val="16"/>
      <w:szCs w:val="16"/>
      <w:shd w:val="clear" w:color="auto" w:fill="FFFFFF"/>
    </w:rPr>
  </w:style>
  <w:style w:type="paragraph" w:customStyle="1" w:styleId="40">
    <w:name w:val="Основной текст (4)"/>
    <w:basedOn w:val="a"/>
    <w:link w:val="4"/>
    <w:uiPriority w:val="99"/>
    <w:rsid w:val="0090343A"/>
    <w:pPr>
      <w:shd w:val="clear" w:color="auto" w:fill="FFFFFF"/>
      <w:spacing w:line="221" w:lineRule="exact"/>
    </w:pPr>
    <w:rPr>
      <w:rFonts w:ascii="Times New Roman" w:eastAsiaTheme="minorHAnsi" w:hAnsi="Times New Roman" w:cs="Times New Roman"/>
      <w:i/>
      <w:iCs/>
      <w:color w:val="auto"/>
      <w:sz w:val="16"/>
      <w:szCs w:val="16"/>
      <w:lang w:eastAsia="en-US"/>
    </w:rPr>
  </w:style>
  <w:style w:type="character" w:customStyle="1" w:styleId="5">
    <w:name w:val="Основной текст (5)_"/>
    <w:basedOn w:val="a0"/>
    <w:link w:val="51"/>
    <w:uiPriority w:val="99"/>
    <w:locked/>
    <w:rsid w:val="0090343A"/>
    <w:rPr>
      <w:rFonts w:ascii="Times New Roman" w:hAnsi="Times New Roman" w:cs="Times New Roman"/>
      <w:spacing w:val="5"/>
      <w:sz w:val="17"/>
      <w:szCs w:val="17"/>
      <w:shd w:val="clear" w:color="auto" w:fill="FFFFFF"/>
    </w:rPr>
  </w:style>
  <w:style w:type="paragraph" w:customStyle="1" w:styleId="51">
    <w:name w:val="Основной текст (5)1"/>
    <w:basedOn w:val="a"/>
    <w:link w:val="5"/>
    <w:uiPriority w:val="99"/>
    <w:rsid w:val="0090343A"/>
    <w:pPr>
      <w:shd w:val="clear" w:color="auto" w:fill="FFFFFF"/>
      <w:spacing w:line="226" w:lineRule="exact"/>
      <w:ind w:hanging="380"/>
      <w:jc w:val="both"/>
    </w:pPr>
    <w:rPr>
      <w:rFonts w:ascii="Times New Roman" w:eastAsiaTheme="minorHAnsi" w:hAnsi="Times New Roman" w:cs="Times New Roman"/>
      <w:color w:val="auto"/>
      <w:spacing w:val="5"/>
      <w:sz w:val="17"/>
      <w:szCs w:val="17"/>
      <w:lang w:eastAsia="en-US"/>
    </w:rPr>
  </w:style>
  <w:style w:type="character" w:customStyle="1" w:styleId="a5">
    <w:name w:val="Основной текст + Курсив"/>
    <w:basedOn w:val="a0"/>
    <w:uiPriority w:val="99"/>
    <w:rsid w:val="0090343A"/>
    <w:rPr>
      <w:rFonts w:ascii="Times New Roman" w:hAnsi="Times New Roman" w:cs="Times New Roman" w:hint="default"/>
      <w:i/>
      <w:iCs/>
      <w:spacing w:val="0"/>
      <w:sz w:val="17"/>
      <w:szCs w:val="17"/>
      <w:shd w:val="clear" w:color="auto" w:fill="FFFFFF"/>
    </w:rPr>
  </w:style>
  <w:style w:type="character" w:customStyle="1" w:styleId="38pt">
    <w:name w:val="Основной текст (3) + 8 pt"/>
    <w:basedOn w:val="3"/>
    <w:uiPriority w:val="99"/>
    <w:rsid w:val="0090343A"/>
    <w:rPr>
      <w:rFonts w:ascii="Times New Roman" w:hAnsi="Times New Roman" w:cs="Times New Roman"/>
      <w:i/>
      <w:iCs/>
      <w:sz w:val="16"/>
      <w:szCs w:val="16"/>
      <w:shd w:val="clear" w:color="auto" w:fill="FFFFFF"/>
    </w:rPr>
  </w:style>
  <w:style w:type="character" w:customStyle="1" w:styleId="50">
    <w:name w:val="Основной текст (5)"/>
    <w:basedOn w:val="5"/>
    <w:uiPriority w:val="99"/>
    <w:rsid w:val="0090343A"/>
    <w:rPr>
      <w:rFonts w:ascii="Times New Roman" w:hAnsi="Times New Roman" w:cs="Times New Roman"/>
      <w:spacing w:val="5"/>
      <w:sz w:val="17"/>
      <w:szCs w:val="17"/>
      <w:u w:val="single"/>
      <w:shd w:val="clear" w:color="auto" w:fill="FFFFFF"/>
    </w:rPr>
  </w:style>
  <w:style w:type="paragraph" w:styleId="a6">
    <w:name w:val="header"/>
    <w:basedOn w:val="a"/>
    <w:link w:val="a7"/>
    <w:uiPriority w:val="99"/>
    <w:unhideWhenUsed/>
    <w:rsid w:val="00D32DF7"/>
    <w:pPr>
      <w:tabs>
        <w:tab w:val="center" w:pos="4677"/>
        <w:tab w:val="right" w:pos="9355"/>
      </w:tabs>
    </w:pPr>
  </w:style>
  <w:style w:type="character" w:customStyle="1" w:styleId="a7">
    <w:name w:val="Верхний колонтитул Знак"/>
    <w:basedOn w:val="a0"/>
    <w:link w:val="a6"/>
    <w:uiPriority w:val="99"/>
    <w:rsid w:val="00D32DF7"/>
    <w:rPr>
      <w:rFonts w:ascii="Arial Unicode MS" w:eastAsia="Arial Unicode MS" w:hAnsi="Arial Unicode MS" w:cs="Arial Unicode MS"/>
      <w:color w:val="000000"/>
      <w:sz w:val="24"/>
      <w:szCs w:val="24"/>
      <w:lang w:eastAsia="ru-RU"/>
    </w:rPr>
  </w:style>
  <w:style w:type="paragraph" w:styleId="a8">
    <w:name w:val="footer"/>
    <w:basedOn w:val="a"/>
    <w:link w:val="a9"/>
    <w:uiPriority w:val="99"/>
    <w:unhideWhenUsed/>
    <w:rsid w:val="00D32DF7"/>
    <w:pPr>
      <w:tabs>
        <w:tab w:val="center" w:pos="4677"/>
        <w:tab w:val="right" w:pos="9355"/>
      </w:tabs>
    </w:pPr>
  </w:style>
  <w:style w:type="character" w:customStyle="1" w:styleId="a9">
    <w:name w:val="Нижний колонтитул Знак"/>
    <w:basedOn w:val="a0"/>
    <w:link w:val="a8"/>
    <w:uiPriority w:val="99"/>
    <w:rsid w:val="00D32DF7"/>
    <w:rPr>
      <w:rFonts w:ascii="Arial Unicode MS" w:eastAsia="Arial Unicode MS" w:hAnsi="Arial Unicode MS" w:cs="Arial Unicode MS"/>
      <w:color w:val="000000"/>
      <w:sz w:val="24"/>
      <w:szCs w:val="24"/>
      <w:lang w:eastAsia="ru-RU"/>
    </w:rPr>
  </w:style>
  <w:style w:type="paragraph" w:styleId="aa">
    <w:name w:val="Balloon Text"/>
    <w:basedOn w:val="a"/>
    <w:link w:val="ab"/>
    <w:semiHidden/>
    <w:unhideWhenUsed/>
    <w:rsid w:val="00D32DF7"/>
    <w:rPr>
      <w:rFonts w:ascii="Tahoma" w:hAnsi="Tahoma" w:cs="Tahoma"/>
      <w:sz w:val="16"/>
      <w:szCs w:val="16"/>
    </w:rPr>
  </w:style>
  <w:style w:type="character" w:customStyle="1" w:styleId="ab">
    <w:name w:val="Текст выноски Знак"/>
    <w:basedOn w:val="a0"/>
    <w:link w:val="aa"/>
    <w:uiPriority w:val="99"/>
    <w:semiHidden/>
    <w:rsid w:val="00D32DF7"/>
    <w:rPr>
      <w:rFonts w:ascii="Tahoma" w:eastAsia="Arial Unicode MS" w:hAnsi="Tahoma" w:cs="Tahoma"/>
      <w:color w:val="000000"/>
      <w:sz w:val="16"/>
      <w:szCs w:val="16"/>
      <w:lang w:eastAsia="ru-RU"/>
    </w:rPr>
  </w:style>
  <w:style w:type="paragraph" w:styleId="ac">
    <w:name w:val="List Paragraph"/>
    <w:basedOn w:val="a"/>
    <w:uiPriority w:val="34"/>
    <w:qFormat/>
    <w:rsid w:val="00C65E12"/>
    <w:pPr>
      <w:ind w:left="720"/>
      <w:contextualSpacing/>
    </w:pPr>
  </w:style>
  <w:style w:type="character" w:styleId="ad">
    <w:name w:val="endnote reference"/>
    <w:rsid w:val="00EE43A7"/>
    <w:rPr>
      <w:vertAlign w:val="superscript"/>
    </w:rPr>
  </w:style>
  <w:style w:type="table" w:styleId="ae">
    <w:name w:val="Table Grid"/>
    <w:basedOn w:val="a1"/>
    <w:uiPriority w:val="59"/>
    <w:rsid w:val="007F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rsid w:val="00416640"/>
    <w:rPr>
      <w:vertAlign w:val="superscript"/>
    </w:rPr>
  </w:style>
  <w:style w:type="paragraph" w:styleId="af0">
    <w:name w:val="footnote text"/>
    <w:basedOn w:val="a"/>
    <w:link w:val="af1"/>
    <w:uiPriority w:val="99"/>
    <w:semiHidden/>
    <w:unhideWhenUsed/>
    <w:rsid w:val="00E02F14"/>
    <w:rPr>
      <w:sz w:val="20"/>
      <w:szCs w:val="20"/>
    </w:rPr>
  </w:style>
  <w:style w:type="character" w:customStyle="1" w:styleId="af1">
    <w:name w:val="Текст сноски Знак"/>
    <w:basedOn w:val="a0"/>
    <w:link w:val="af0"/>
    <w:uiPriority w:val="99"/>
    <w:semiHidden/>
    <w:rsid w:val="00E02F14"/>
    <w:rPr>
      <w:rFonts w:ascii="Arial Unicode MS" w:eastAsia="Arial Unicode MS" w:hAnsi="Arial Unicode MS" w:cs="Arial Unicode MS"/>
      <w:color w:val="000000"/>
      <w:sz w:val="20"/>
      <w:szCs w:val="20"/>
      <w:lang w:eastAsia="ru-RU"/>
    </w:rPr>
  </w:style>
  <w:style w:type="character" w:customStyle="1" w:styleId="FontStyle114">
    <w:name w:val="Font Style114"/>
    <w:basedOn w:val="a0"/>
    <w:uiPriority w:val="99"/>
    <w:rsid w:val="000B100C"/>
    <w:rPr>
      <w:rFonts w:ascii="Times New Roman" w:hAnsi="Times New Roman" w:cs="Times New Roman"/>
      <w:sz w:val="18"/>
      <w:szCs w:val="18"/>
    </w:rPr>
  </w:style>
  <w:style w:type="character" w:styleId="af2">
    <w:name w:val="Hyperlink"/>
    <w:basedOn w:val="a0"/>
    <w:uiPriority w:val="99"/>
    <w:unhideWhenUsed/>
    <w:rsid w:val="000B100C"/>
    <w:rPr>
      <w:color w:val="0000FF" w:themeColor="hyperlink"/>
      <w:u w:val="single"/>
    </w:rPr>
  </w:style>
  <w:style w:type="character" w:customStyle="1" w:styleId="20">
    <w:name w:val="Заголовок 2 Знак"/>
    <w:basedOn w:val="a0"/>
    <w:link w:val="2"/>
    <w:uiPriority w:val="9"/>
    <w:rsid w:val="0091673D"/>
    <w:rPr>
      <w:rFonts w:asciiTheme="majorHAnsi" w:eastAsiaTheme="majorEastAsia" w:hAnsiTheme="majorHAnsi" w:cstheme="majorBidi"/>
      <w:b/>
      <w:bCs/>
      <w:color w:val="4F81BD" w:themeColor="accent1"/>
      <w:sz w:val="26"/>
      <w:szCs w:val="26"/>
    </w:rPr>
  </w:style>
  <w:style w:type="paragraph" w:styleId="af3">
    <w:name w:val="Normal (Web)"/>
    <w:basedOn w:val="a"/>
    <w:rsid w:val="002D4E0A"/>
    <w:pPr>
      <w:spacing w:before="100" w:beforeAutospacing="1" w:after="100" w:afterAutospacing="1"/>
    </w:pPr>
    <w:rPr>
      <w:rFonts w:ascii="Times New Roman" w:eastAsia="Times New Roman" w:hAnsi="Times New Roman" w:cs="Times New Roman"/>
      <w:color w:val="auto"/>
    </w:rPr>
  </w:style>
  <w:style w:type="character" w:customStyle="1" w:styleId="style7">
    <w:name w:val="style7"/>
    <w:basedOn w:val="a0"/>
    <w:rsid w:val="004F4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CD9B-D2C0-47AC-BB57-E092BB2F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351</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инская ОА</dc:creator>
  <cp:lastModifiedBy>User</cp:lastModifiedBy>
  <cp:revision>12</cp:revision>
  <cp:lastPrinted>2020-02-22T07:16:00Z</cp:lastPrinted>
  <dcterms:created xsi:type="dcterms:W3CDTF">2020-02-21T11:26:00Z</dcterms:created>
  <dcterms:modified xsi:type="dcterms:W3CDTF">2020-03-12T11:36:00Z</dcterms:modified>
</cp:coreProperties>
</file>